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F2" w:rsidRPr="005873F2" w:rsidRDefault="008D76D1" w:rsidP="005873F2">
      <w:pPr>
        <w:bidi/>
        <w:spacing w:after="0" w:line="36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4E082B71" wp14:editId="2A7777C7">
            <wp:simplePos x="0" y="0"/>
            <wp:positionH relativeFrom="margin">
              <wp:posOffset>2888656</wp:posOffset>
            </wp:positionH>
            <wp:positionV relativeFrom="paragraph">
              <wp:posOffset>157357</wp:posOffset>
            </wp:positionV>
            <wp:extent cx="400685" cy="4108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0FB" w:rsidRPr="000F7C70" w:rsidRDefault="00F070FB" w:rsidP="000F7C70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F070FB" w:rsidRDefault="007E2F94" w:rsidP="00F070FB">
      <w:pPr>
        <w:pStyle w:val="ListParagraph"/>
        <w:bidi/>
        <w:spacing w:after="0" w:line="240" w:lineRule="auto"/>
        <w:ind w:left="-36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A89F89B" wp14:editId="5A132374">
                <wp:simplePos x="0" y="0"/>
                <wp:positionH relativeFrom="column">
                  <wp:posOffset>-269404</wp:posOffset>
                </wp:positionH>
                <wp:positionV relativeFrom="paragraph">
                  <wp:posOffset>104324</wp:posOffset>
                </wp:positionV>
                <wp:extent cx="1170039" cy="422787"/>
                <wp:effectExtent l="0" t="0" r="0" b="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039" cy="42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CE5169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4</w:t>
                            </w:r>
                          </w:p>
                          <w:p w:rsidR="00076DD6" w:rsidRDefault="00076DD6" w:rsidP="0091797A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F89B" id="Rectangle 14" o:spid="_x0000_s1026" style="position:absolute;left:0;text-align:left;margin-left:-21.2pt;margin-top:8.2pt;width:92.15pt;height:33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" stroked="f">
                <v:textbox>
                  <w:txbxContent>
                    <w:p w:rsidR="00076DD6" w:rsidRDefault="00076DD6" w:rsidP="00CE5169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4</w:t>
                      </w:r>
                    </w:p>
                    <w:p w:rsidR="00076DD6" w:rsidRDefault="00076DD6" w:rsidP="0091797A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4D">
        <w:rPr>
          <w:rFonts w:cs="B Titr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2B440E7B" wp14:editId="6CEC4964">
            <wp:simplePos x="0" y="0"/>
            <wp:positionH relativeFrom="column">
              <wp:posOffset>-274320</wp:posOffset>
            </wp:positionH>
            <wp:positionV relativeFrom="paragraph">
              <wp:posOffset>-387289</wp:posOffset>
            </wp:positionV>
            <wp:extent cx="1209675" cy="457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259" w:rsidRPr="00077259">
        <w:rPr>
          <w:rFonts w:cs="B Nazani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376911" wp14:editId="49C6914F">
                <wp:simplePos x="0" y="0"/>
                <wp:positionH relativeFrom="column">
                  <wp:posOffset>5217196</wp:posOffset>
                </wp:positionH>
                <wp:positionV relativeFrom="paragraph">
                  <wp:posOffset>-491490</wp:posOffset>
                </wp:positionV>
                <wp:extent cx="893852" cy="116098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52" cy="116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6" w:rsidRDefault="00076DD6" w:rsidP="00077259">
                            <w:r w:rsidRPr="00810324"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7813086" wp14:editId="222F4A11">
                                  <wp:extent cx="698643" cy="1113052"/>
                                  <wp:effectExtent l="0" t="0" r="635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لوگوی کارخانه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471" cy="1135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0.8pt;margin-top:-38.7pt;width:70.4pt;height:9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" filled="f" stroked="f">
                <v:textbox>
                  <w:txbxContent>
                    <w:p w:rsidR="00076DD6" w:rsidRDefault="00076DD6" w:rsidP="00077259">
                      <w:r w:rsidRPr="00810324">
                        <w:rPr>
                          <w:rFonts w:ascii="IranNastaliq" w:hAnsi="IranNastaliq" w:cs="IranNastaliq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7813086" wp14:editId="222F4A11">
                            <wp:extent cx="698643" cy="1113052"/>
                            <wp:effectExtent l="0" t="0" r="635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لوگوی کارخانه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471" cy="1135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7259">
        <w:rPr>
          <w:rFonts w:cs="B Nazanin"/>
          <w:b/>
          <w:bCs/>
          <w:noProof/>
          <w:sz w:val="16"/>
          <w:szCs w:val="16"/>
        </w:rPr>
        <w:drawing>
          <wp:anchor distT="0" distB="0" distL="114300" distR="114300" simplePos="0" relativeHeight="251626496" behindDoc="0" locked="0" layoutInCell="1" allowOverlap="1" wp14:anchorId="3A878BD9" wp14:editId="7D0CE89B">
            <wp:simplePos x="0" y="0"/>
            <wp:positionH relativeFrom="column">
              <wp:posOffset>-273685</wp:posOffset>
            </wp:positionH>
            <wp:positionV relativeFrom="paragraph">
              <wp:posOffset>-387985</wp:posOffset>
            </wp:positionV>
            <wp:extent cx="1195070" cy="44513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E6E" w:rsidRPr="009C545C" w:rsidRDefault="007E2F94" w:rsidP="009C545C">
      <w:pPr>
        <w:bidi/>
        <w:spacing w:after="0" w:line="240" w:lineRule="auto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7E2F94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فرم</w:t>
      </w:r>
      <w:r w:rsidRPr="007E2F94">
        <w:rPr>
          <w:rFonts w:ascii="Times New Roman" w:eastAsia="Times New Roman" w:hAnsi="Times New Roman" w:cs="B Titr"/>
          <w:sz w:val="26"/>
          <w:szCs w:val="26"/>
          <w:lang w:bidi="fa-IR"/>
        </w:rPr>
        <w:t xml:space="preserve">  </w:t>
      </w:r>
      <w:r w:rsidRPr="007E2F94">
        <w:rPr>
          <w:rFonts w:cs="B Nazanin"/>
          <w:b/>
          <w:bCs/>
          <w:sz w:val="36"/>
          <w:szCs w:val="36"/>
          <w:lang w:bidi="fa-IR"/>
        </w:rPr>
        <w:t>A</w:t>
      </w:r>
    </w:p>
    <w:p w:rsidR="00676E6E" w:rsidRPr="009C545C" w:rsidRDefault="00676E6E" w:rsidP="009C545C">
      <w:pPr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9C545C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«  مناقصه شرکت سهامی قند چناران »</w:t>
      </w:r>
    </w:p>
    <w:p w:rsidR="007E2F94" w:rsidRPr="007E2F94" w:rsidRDefault="00676E6E" w:rsidP="002102FD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متقاضی</w:t>
      </w:r>
      <w:r w:rsidR="00561D9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شرکت در مناقصه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یستی کلیۀ مراتب </w:t>
      </w:r>
      <w:r w:rsidR="002102FD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فرم </w:t>
      </w:r>
      <w:r w:rsidR="002102FD">
        <w:rPr>
          <w:rFonts w:ascii="Times New Roman" w:eastAsia="Times New Roman" w:hAnsi="Times New Roman" w:cs="B Mitra"/>
          <w:sz w:val="28"/>
          <w:szCs w:val="28"/>
          <w:lang w:bidi="fa-IR"/>
        </w:rPr>
        <w:t>A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ا مورد بررسی کامل و جامع قرار داده و پس از قبول کلیۀ شر</w:t>
      </w:r>
      <w:r w:rsidR="002102FD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ط با امضاء خود در ذیل فرم،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ن را بهمراه فرم های مربوطه به شرکت</w:t>
      </w:r>
      <w:r w:rsidR="00561D9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قند چناران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عودت نمایند. امضاء این برگ توسط نماینده یا نما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یندگان متقاضی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طل است و در صورت مغایرت امضاها از انجام معامله با متقاضی معذور است. مگر اینکه نماینده صرفاً دارای وکالتنامۀ رسمی ا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ز سوی متقاضی یا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شد.</w:t>
      </w:r>
    </w:p>
    <w:p w:rsidR="007E2F94" w:rsidRPr="007E2F94" w:rsidRDefault="007E2F94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2- متقاضی میبایست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F05F28">
        <w:rPr>
          <w:rFonts w:ascii="Times New Roman" w:eastAsia="Times New Roman" w:hAnsi="Times New Roman" w:cs="B Mitra"/>
          <w:sz w:val="28"/>
          <w:szCs w:val="28"/>
          <w:lang w:bidi="fa-IR"/>
        </w:rPr>
        <w:t>5%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ز مبلغ پیشنهادی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ا بعنوان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ضمانت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سپرده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رکت در مناقصه </w:t>
      </w:r>
      <w:r w:rsidR="009C545C" w:rsidRP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ه حساب </w:t>
      </w:r>
      <w:r w:rsidR="009C545C" w:rsidRPr="009C545C">
        <w:rPr>
          <w:rFonts w:ascii="Times New Roman" w:eastAsia="Times New Roman" w:hAnsi="Times New Roman" w:cs="B Mitra"/>
          <w:sz w:val="28"/>
          <w:szCs w:val="28"/>
          <w:lang w:bidi="fa-IR"/>
        </w:rPr>
        <w:t>IR170190000000210914021009</w:t>
      </w:r>
      <w:r w:rsidR="009C545C" w:rsidRP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   بانک صادرات </w:t>
      </w:r>
      <w:r w:rsidR="009C545C" w:rsidRPr="009C545C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="009C545C" w:rsidRP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ام شرکت قند چناران واریز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تصویر فیش واریزی را در پاکت الف ارائه نمای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7E2F94" w:rsidRDefault="007E2F94" w:rsidP="007E2F94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3- متقاضی موظف است قبل از امضاء و ارائه فرمهای مربوطه به شرکت در مناقصه و پیشنهاد قیمت نسبت به کسب اطلاعات لازم و کامل از مورد مناقصه اقدام نماید چون بعد از جلسه مناقصه و در صورت برنده شدن هیچگونه عذری پذیرفته نخواهد </w:t>
      </w:r>
      <w:r w:rsidRP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شد.</w:t>
      </w:r>
    </w:p>
    <w:p w:rsidR="00861340" w:rsidRDefault="00676E6E" w:rsidP="00B93446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4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مورد مناقصه تا %20 توسط </w:t>
      </w:r>
      <w:r w:rsidR="00B9344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کارفرما </w:t>
      </w:r>
      <w:r w:rsidR="0086134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ابل افزایش یا کاهش است.</w:t>
      </w:r>
    </w:p>
    <w:p w:rsidR="00676E6E" w:rsidRDefault="00676E6E" w:rsidP="00676E6E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5</w:t>
      </w:r>
      <w:r w:rsidR="000305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متقاضیان بایستی دارای گواهینامه های تعیین و تأیید صلاحیت از اداره کار و رفاه اجتماعی و سازمان تأمین اجتماعی و ایمنی از اداره کار و رفاه تأمین اجتماعی باشند و آنها در داخل پاکت شماره 1 تحویل امور بازرگانی نمایند .</w:t>
      </w:r>
    </w:p>
    <w:p w:rsidR="007E2F94" w:rsidRDefault="00676E6E" w:rsidP="009C545C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6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متقاضیان تصویر آگهی آ</w:t>
      </w:r>
      <w:r w:rsidR="006B137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رین تغییرات،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یا تصویر کارت ملی و شناسنامه ،</w:t>
      </w:r>
      <w:r w:rsidR="006B137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فیش واریزی سپرده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را بهمراه فرم های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A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،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B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، 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فرم</w:t>
      </w:r>
      <w:r w:rsidR="006B137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عودت سپرده</w:t>
      </w:r>
      <w:r w:rsidR="00750CC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پیش نویس قرارداد،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ا طی پاکت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لف و فرم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پیشنهاد قیمت (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C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 را در پاکت جداگانه ای (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 تسلیم نمایند.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تمامي اسناد و صفحات مناقصه بايد ممه</w:t>
      </w:r>
      <w:r w:rsidR="009C545C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ور به مهر و امضاي مجاز شركت 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ای اشخاص حقوقی و برای اشخاص حقیقی دارای مهر و امضا باشد.</w:t>
      </w:r>
    </w:p>
    <w:p w:rsidR="00676E6E" w:rsidRDefault="00676E6E" w:rsidP="00676E6E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7-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تمامی نرخهایی که در لیست قیمتها (فرم </w:t>
      </w:r>
      <w:r w:rsidRPr="00676E6E">
        <w:rPr>
          <w:rFonts w:ascii="Times New Roman" w:eastAsia="Times New Roman" w:hAnsi="Times New Roman" w:cs="B Mitra"/>
          <w:sz w:val="28"/>
          <w:szCs w:val="28"/>
          <w:lang w:bidi="fa-IR"/>
        </w:rPr>
        <w:t>C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 درج  می شود بایستی ناخالص باشد . بدیهی است کلیّۀ کسورات قانونی از جمله بیمه و مالیات و مالیات بر ارزش افزوده ناشی از نرخهای پیشنهادی در صورت برنده شدن و انعقاد قرارداد بر عهدۀ پیمانکار است .</w:t>
      </w:r>
    </w:p>
    <w:p w:rsidR="00676E6E" w:rsidRPr="007E2F94" w:rsidRDefault="00676E6E" w:rsidP="00676E6E">
      <w:pPr>
        <w:bidi/>
        <w:spacing w:line="36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8-</w:t>
      </w:r>
      <w:r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نتخاب و تأیید کلیّۀ کارگران پیمانکار بر عهدۀ شرکت قند چناران خواهد بود .</w:t>
      </w:r>
    </w:p>
    <w:p w:rsidR="007E2F94" w:rsidRPr="007E2F94" w:rsidRDefault="00676E6E" w:rsidP="003140C3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9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حضور متقاضیان در جلسه مناقصه در صورت صلاحدید کمیسیون معاملات شرکت بلامانع است . پیشنهادات مبهم ، ناقص بدون فیش سپرده ، در صورت عدم ارائه مدارک ردیف 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دوم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نیز پیشنهاداتی که بعد از اتمام مهلت مقرر واصل شود ترتیب اثر داده نخواهد شد.</w:t>
      </w:r>
    </w:p>
    <w:p w:rsidR="007E2F94" w:rsidRPr="007E2F94" w:rsidRDefault="00EA7AD8" w:rsidP="003140C3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0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3140C3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ب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رنده مناقصه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ملزم به انجام تمامي تعهدات</w:t>
      </w:r>
      <w:r w:rsidR="002102FD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ي است كه حين ارائه پيشنهاد مهر</w:t>
      </w:r>
      <w:r w:rsidR="002102FD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مضاء و تاييد مي نمايد</w:t>
      </w:r>
      <w:r w:rsidR="003140C3">
        <w:rPr>
          <w:rFonts w:ascii="Times New Roman" w:eastAsia="Times New Roman" w:hAnsi="Times New Roman" w:cs="B Mitra"/>
          <w:sz w:val="28"/>
          <w:szCs w:val="28"/>
          <w:lang w:bidi="fa-IR"/>
        </w:rPr>
        <w:t>.</w:t>
      </w:r>
    </w:p>
    <w:p w:rsidR="007E2F94" w:rsidRPr="007E2F94" w:rsidRDefault="00EA7AD8" w:rsidP="007E2F94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1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شرکت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قند چناران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در رد یا قبول یک یا کلیۀ پیشنهادات مختار است. </w:t>
      </w:r>
    </w:p>
    <w:p w:rsidR="007E2F94" w:rsidRPr="007E2F94" w:rsidRDefault="00EA7AD8" w:rsidP="00D97D92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2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جلسه مناقصه در ساعت </w:t>
      </w:r>
      <w:r w:rsidR="00A460D2">
        <w:rPr>
          <w:rFonts w:ascii="Times New Roman" w:eastAsia="Times New Roman" w:hAnsi="Times New Roman" w:cs="B Mitra" w:hint="cs"/>
          <w:sz w:val="28"/>
          <w:szCs w:val="28"/>
          <w:u w:val="single"/>
          <w:rtl/>
          <w:lang w:bidi="fa-IR"/>
        </w:rPr>
        <w:t>10</w:t>
      </w:r>
      <w:r w:rsidR="003140C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صبح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وز </w:t>
      </w:r>
      <w:r w:rsidR="00D97D9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سه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نبه </w:t>
      </w:r>
      <w:r w:rsidR="00D97D9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9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</w:t>
      </w:r>
      <w:r w:rsidR="00D97D9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</w:t>
      </w:r>
      <w:r w:rsidR="00A460D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40</w:t>
      </w:r>
      <w:r w:rsidR="00A460D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4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در محل کارخانه قند چناران واقع در شهرستان چناران برگزار خواهد شد.</w:t>
      </w:r>
    </w:p>
    <w:p w:rsidR="00676E6E" w:rsidRDefault="00EA7AD8" w:rsidP="009C545C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3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هزینه مربوط به آگهی روزنامه،که به این مناقصه تعلق میگیرد</w:t>
      </w:r>
      <w:r w:rsidR="009C545C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ر عهدۀ برندۀ مناقصه خواهد بود</w:t>
      </w:r>
    </w:p>
    <w:p w:rsidR="00676E6E" w:rsidRPr="007E2F94" w:rsidRDefault="00676E6E" w:rsidP="00676E6E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8D76D1" w:rsidRDefault="005A7E87" w:rsidP="008D76D1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00F8917" wp14:editId="5F0B02A8">
            <wp:simplePos x="0" y="0"/>
            <wp:positionH relativeFrom="margin">
              <wp:posOffset>2558341</wp:posOffset>
            </wp:positionH>
            <wp:positionV relativeFrom="paragraph">
              <wp:posOffset>6985</wp:posOffset>
            </wp:positionV>
            <wp:extent cx="400685" cy="4108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D3" w:rsidRPr="00810324">
        <w:rPr>
          <w:rFonts w:ascii="IranNastaliq" w:hAnsi="IranNastaliq" w:cs="IranNastaliq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685888" behindDoc="0" locked="0" layoutInCell="1" allowOverlap="1" wp14:anchorId="1DCAAB6C" wp14:editId="031F0263">
            <wp:simplePos x="0" y="0"/>
            <wp:positionH relativeFrom="column">
              <wp:posOffset>5583480</wp:posOffset>
            </wp:positionH>
            <wp:positionV relativeFrom="paragraph">
              <wp:posOffset>-170180</wp:posOffset>
            </wp:positionV>
            <wp:extent cx="698500" cy="11125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20">
        <w:rPr>
          <w:rFonts w:ascii="Times New Roman" w:eastAsia="Times New Roman" w:hAnsi="Times New Roman" w:cs="B Mitr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885CF9C" wp14:editId="207A662C">
            <wp:simplePos x="0" y="0"/>
            <wp:positionH relativeFrom="column">
              <wp:posOffset>-245110</wp:posOffset>
            </wp:positionH>
            <wp:positionV relativeFrom="paragraph">
              <wp:posOffset>-83185</wp:posOffset>
            </wp:positionV>
            <wp:extent cx="1207135" cy="457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6D1" w:rsidRDefault="00FB4F20" w:rsidP="008D76D1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2D45" wp14:editId="541C95D1">
                <wp:simplePos x="0" y="0"/>
                <wp:positionH relativeFrom="column">
                  <wp:posOffset>-1255948</wp:posOffset>
                </wp:positionH>
                <wp:positionV relativeFrom="paragraph">
                  <wp:posOffset>209120</wp:posOffset>
                </wp:positionV>
                <wp:extent cx="1170039" cy="422787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039" cy="42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4</w:t>
                            </w:r>
                          </w:p>
                          <w:p w:rsidR="00076DD6" w:rsidRDefault="00076DD6" w:rsidP="00FB4F20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2D45" id="_x0000_s1028" style="position:absolute;left:0;text-align:left;margin-left:-98.9pt;margin-top:16.45pt;width:92.15pt;height:3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uVhQIAAA8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" stroked="f">
                <v:textbox>
                  <w:txbxContent>
                    <w:p w:rsidR="00076DD6" w:rsidRDefault="00076DD6" w:rsidP="00EF7B76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4</w:t>
                      </w:r>
                    </w:p>
                    <w:p w:rsidR="00076DD6" w:rsidRDefault="00076DD6" w:rsidP="00FB4F20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E87" w:rsidRDefault="005F7DD3" w:rsidP="005F7DD3">
      <w:pPr>
        <w:tabs>
          <w:tab w:val="left" w:pos="3919"/>
          <w:tab w:val="center" w:pos="4306"/>
        </w:tabs>
        <w:bidi/>
        <w:spacing w:after="0" w:line="240" w:lineRule="auto"/>
        <w:rPr>
          <w:rFonts w:ascii="Times New Roman" w:eastAsia="Times New Roman" w:hAnsi="Times New Roman" w:cs="B Tit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Titr"/>
          <w:sz w:val="26"/>
          <w:szCs w:val="26"/>
          <w:rtl/>
          <w:lang w:bidi="fa-IR"/>
        </w:rPr>
        <w:tab/>
      </w:r>
    </w:p>
    <w:p w:rsidR="00FB4F20" w:rsidRPr="000F7C70" w:rsidRDefault="00FB4F20" w:rsidP="005A7E87">
      <w:pPr>
        <w:tabs>
          <w:tab w:val="left" w:pos="3919"/>
          <w:tab w:val="center" w:pos="4306"/>
        </w:tabs>
        <w:bidi/>
        <w:spacing w:after="0" w:line="240" w:lineRule="auto"/>
        <w:jc w:val="center"/>
        <w:rPr>
          <w:rFonts w:cs="B Nazanin"/>
          <w:b/>
          <w:bCs/>
          <w:sz w:val="16"/>
          <w:szCs w:val="16"/>
          <w:lang w:bidi="fa-IR"/>
        </w:rPr>
      </w:pPr>
      <w:r w:rsidRPr="007E2F94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فرم</w:t>
      </w:r>
      <w:r w:rsidRPr="007E2F94">
        <w:rPr>
          <w:rFonts w:ascii="Times New Roman" w:eastAsia="Times New Roman" w:hAnsi="Times New Roman" w:cs="B Titr"/>
          <w:sz w:val="26"/>
          <w:szCs w:val="26"/>
          <w:lang w:bidi="fa-IR"/>
        </w:rPr>
        <w:t xml:space="preserve">  </w:t>
      </w:r>
      <w:r w:rsidRPr="007E2F94">
        <w:rPr>
          <w:rFonts w:cs="B Nazanin"/>
          <w:b/>
          <w:bCs/>
          <w:sz w:val="36"/>
          <w:szCs w:val="36"/>
          <w:lang w:bidi="fa-IR"/>
        </w:rPr>
        <w:t>A</w:t>
      </w:r>
    </w:p>
    <w:p w:rsidR="00676E6E" w:rsidRPr="00676E6E" w:rsidRDefault="00676E6E" w:rsidP="009C545C">
      <w:pPr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«  مناقصه شرکت سهامی قند چناران »</w:t>
      </w:r>
    </w:p>
    <w:p w:rsidR="00FB4F20" w:rsidRDefault="00EA7AD8" w:rsidP="00DF2DE3">
      <w:pPr>
        <w:bidi/>
        <w:spacing w:after="0"/>
        <w:jc w:val="both"/>
        <w:rPr>
          <w:rFonts w:cs="B Titr"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4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در صورتیکه برندۀ مناقصه ظرف مدت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u w:val="single"/>
          <w:rtl/>
          <w:lang w:bidi="fa-IR"/>
        </w:rPr>
        <w:t>5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روز حاضر به انعقاد قرارداد نشود سپردۀ وی به نفع شرکت ضبط و در صورت صلاحدید کمیسیو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 معاملات با نفرات دوم و سوم قر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داد انجام میشود و سپرده برنده دوم و سوم مناقصه نیز در صورتی که از معامله امتناع ورزند ضبط خواهد شد.</w:t>
      </w:r>
    </w:p>
    <w:p w:rsidR="007E2F94" w:rsidRPr="00FB4F20" w:rsidRDefault="00EA7AD8" w:rsidP="00DF2DE3">
      <w:pPr>
        <w:bidi/>
        <w:spacing w:after="0"/>
        <w:jc w:val="both"/>
        <w:rPr>
          <w:rFonts w:cs="B Titr"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5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درج قیمت در فرم های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c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ایستی فاقد هرگونه خط خوردگی باشد.</w:t>
      </w:r>
    </w:p>
    <w:p w:rsidR="000368D5" w:rsidRDefault="00EA7AD8" w:rsidP="000368D5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6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0368D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راحل تجديد و لغو مناقص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 :</w:t>
      </w:r>
    </w:p>
    <w:p w:rsidR="007E2F94" w:rsidRPr="007E2F94" w:rsidRDefault="007E2F94" w:rsidP="00676E6E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لف: موارد تجديد اين مناقصه عبارتن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ز: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امتناع برندگان اول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دوم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سوم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ناقصه از انعقاد قراردا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="000368D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ايان مدت اعتبار پيشنهاده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،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بالا بودن قيمت به ها نحوي</w:t>
      </w:r>
      <w:r w:rsidR="00FB4F20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كه توجيه اقتصادي 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رید</w:t>
      </w:r>
      <w:r w:rsidR="00FB4F20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نتفي گر</w:t>
      </w:r>
      <w:r w:rsidR="00FB4F2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دد،عدم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رائه  </w:t>
      </w:r>
      <w:r w:rsidR="00676E6E" w:rsidRP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گواهینامه های تعیین و تأیید صلاحیت از اداره کار و رفاه اجتماعی و سازمان تأمین اجتماعی و ایمنی از اداره کار و رفاه تأمین اجتماعی باشند 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عدم تایید سوابق ک</w:t>
      </w:r>
      <w:r w:rsidR="00FB4F20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ی پیشنهاد دهندگان از سوی خریدار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</w:p>
    <w:p w:rsidR="007E2F94" w:rsidRPr="007E2F94" w:rsidRDefault="007E2F94" w:rsidP="00676E6E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ب) موارد لغو اين مناقصه عبارتند از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: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نياز به </w:t>
      </w:r>
      <w:r w:rsidR="00676E6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نجام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اين مناقصه مرتفع شده باش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تغييرات زيادي از اسناد مناقصه لازم باشد و موجب تغيير در ماهيت مناقصه گرد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پيشامدهاي غير متعارف نظير جنگ </w:t>
      </w:r>
      <w:r w:rsidRPr="007E2F94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لزل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يل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انند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نها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تشخيص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میسیون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عاملات مبني بر تباني بين مناقصه گران</w:t>
      </w:r>
    </w:p>
    <w:p w:rsidR="007E2F94" w:rsidRPr="007E2F94" w:rsidRDefault="00EA7AD8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17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شرايط رد پيشنهادات 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اعاده تضمين: پيشنهادهايي 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ه به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يكي از حالات زير واصل گردند ، توسط كميسيون معاملات مورد قبول قرار نگرفته به و</w:t>
      </w:r>
      <w:r w:rsidR="005A7E87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ناقصه گران ذيربط اعاده مي شون</w:t>
      </w:r>
      <w:r w:rsidR="005A7E8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.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</w:p>
    <w:p w:rsidR="007E2F94" w:rsidRPr="007E2F94" w:rsidRDefault="007E2F94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-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7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يشنهادهايي كه مخدوش، مبهم يا مشروط ارائه شده باش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7E2F94" w:rsidRPr="007E2F94" w:rsidRDefault="007E2F94" w:rsidP="00557447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-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7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پيشنهادهايي </w:t>
      </w:r>
      <w:r w:rsidR="0055744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ه ب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نحوي از انح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ء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مغاير با مشخصات و ساير شرايط اسناد مناقصه باشند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عدم رعایت و مفاد شرایط شرکت در ضمانت نامه.</w:t>
      </w:r>
    </w:p>
    <w:p w:rsidR="007E2F94" w:rsidRPr="007E2F94" w:rsidRDefault="007E2F94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3-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7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پيشنهادهايي كه فاقد مدارك لازم خصوصاً فاقد تضمين شركت در مناقصه باشند. </w:t>
      </w:r>
    </w:p>
    <w:p w:rsidR="007E2F94" w:rsidRPr="007E2F94" w:rsidRDefault="007E2F94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4-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7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يشنهادهايي كه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صورت ناقص ارائه شده باشند . ( به تشخيص كميسيون معاملات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</w:t>
      </w:r>
    </w:p>
    <w:p w:rsidR="007E2F94" w:rsidRPr="007E2F94" w:rsidRDefault="00EA7AD8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8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متذکر می گردد پاکات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لف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و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یستی به صورت در بسته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و لاک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و مهر شده و مجموعاً در پاکت دربسته دیگر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ی لاک و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هر شده تحویل گردد.</w:t>
      </w:r>
    </w:p>
    <w:p w:rsidR="007E2F94" w:rsidRDefault="007E2F94" w:rsidP="00F05F2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9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نده مناقصه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در صورت تمایل بایستی در مدت زمان تعیین شده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رای تحویل مدارک مناقصه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نسبت به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کسب 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هر گونه 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طلاع</w:t>
      </w:r>
      <w:r w:rsidR="0055744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مورد نیاز خود جهت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علام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نرخ اقدام نماید و پس از برنده شدن و اع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م </w:t>
      </w:r>
      <w:r w:rsidR="000368D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کتبی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خریدار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، </w:t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پنج روز</w:t>
      </w:r>
      <w:r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فرصت دارد </w:t>
      </w:r>
      <w:r w:rsidR="000368D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سبت به انعقاد قرارداد اقدام نماید</w:t>
      </w:r>
      <w:r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>.</w:t>
      </w:r>
    </w:p>
    <w:p w:rsidR="000368D5" w:rsidRDefault="00EA7AD8" w:rsidP="00F05F2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0</w:t>
      </w:r>
      <w:r w:rsidR="000368D5"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زمان </w:t>
      </w:r>
      <w:r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روع قرارداد از روز </w:t>
      </w:r>
      <w:r w:rsidR="009C545C"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بتدای اردیبهشت سالجاری</w:t>
      </w:r>
      <w:r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میباشد</w:t>
      </w:r>
      <w:r w:rsidR="000368D5" w:rsidRPr="0009055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9C545C" w:rsidRDefault="009C545C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9C545C" w:rsidRDefault="009C545C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9C545C" w:rsidRDefault="009C545C" w:rsidP="009C545C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5F7DD3" w:rsidRDefault="005F7DD3" w:rsidP="00991D91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EA7AD8" w:rsidRDefault="00EA7AD8" w:rsidP="00EA7AD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5F7DD3" w:rsidRDefault="00124B30" w:rsidP="00124B30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AB4AD71" wp14:editId="106EB5AD">
            <wp:simplePos x="0" y="0"/>
            <wp:positionH relativeFrom="margin">
              <wp:posOffset>2501564</wp:posOffset>
            </wp:positionH>
            <wp:positionV relativeFrom="paragraph">
              <wp:posOffset>-297479</wp:posOffset>
            </wp:positionV>
            <wp:extent cx="400685" cy="410845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D3" w:rsidRPr="005F7DD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98940" wp14:editId="7623448C">
                <wp:simplePos x="0" y="0"/>
                <wp:positionH relativeFrom="column">
                  <wp:posOffset>-1278629</wp:posOffset>
                </wp:positionH>
                <wp:positionV relativeFrom="paragraph">
                  <wp:posOffset>184076</wp:posOffset>
                </wp:positionV>
                <wp:extent cx="1170039" cy="422787"/>
                <wp:effectExtent l="0" t="0" r="0" b="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039" cy="422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4</w:t>
                            </w:r>
                          </w:p>
                          <w:p w:rsidR="00076DD6" w:rsidRDefault="00076DD6" w:rsidP="005F7DD3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8940" id="_x0000_s1029" style="position:absolute;left:0;text-align:left;margin-left:-100.7pt;margin-top:14.5pt;width:92.15pt;height:3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Q8hgIAAA8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" stroked="f">
                <v:textbox>
                  <w:txbxContent>
                    <w:p w:rsidR="00076DD6" w:rsidRDefault="00076DD6" w:rsidP="00EF7B76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4</w:t>
                      </w:r>
                    </w:p>
                    <w:p w:rsidR="00076DD6" w:rsidRDefault="00076DD6" w:rsidP="005F7DD3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DD3">
        <w:rPr>
          <w:rFonts w:ascii="Times New Roman" w:eastAsia="Times New Roman" w:hAnsi="Times New Roman" w:cs="B Mitra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1097C29" wp14:editId="43ED2555">
            <wp:simplePos x="0" y="0"/>
            <wp:positionH relativeFrom="column">
              <wp:posOffset>-310552</wp:posOffset>
            </wp:positionH>
            <wp:positionV relativeFrom="paragraph">
              <wp:posOffset>-338940</wp:posOffset>
            </wp:positionV>
            <wp:extent cx="1207135" cy="4572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DD3" w:rsidRPr="00810324">
        <w:rPr>
          <w:rFonts w:ascii="IranNastaliq" w:hAnsi="IranNastaliq" w:cs="IranNastaliq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710464" behindDoc="0" locked="0" layoutInCell="1" allowOverlap="1" wp14:anchorId="7BBE120E" wp14:editId="45C79DAB">
            <wp:simplePos x="0" y="0"/>
            <wp:positionH relativeFrom="column">
              <wp:posOffset>5399405</wp:posOffset>
            </wp:positionH>
            <wp:positionV relativeFrom="paragraph">
              <wp:posOffset>-430380</wp:posOffset>
            </wp:positionV>
            <wp:extent cx="698500" cy="1112520"/>
            <wp:effectExtent l="0" t="0" r="635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B30" w:rsidRDefault="00124B30" w:rsidP="00124B30">
      <w:pPr>
        <w:tabs>
          <w:tab w:val="left" w:pos="3919"/>
          <w:tab w:val="center" w:pos="4306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sz w:val="26"/>
          <w:szCs w:val="26"/>
          <w:rtl/>
          <w:lang w:bidi="fa-IR"/>
        </w:rPr>
      </w:pPr>
    </w:p>
    <w:p w:rsidR="00124B30" w:rsidRPr="000F7C70" w:rsidRDefault="00124B30" w:rsidP="00124B30">
      <w:pPr>
        <w:tabs>
          <w:tab w:val="left" w:pos="3919"/>
          <w:tab w:val="center" w:pos="4306"/>
        </w:tabs>
        <w:bidi/>
        <w:spacing w:after="0" w:line="240" w:lineRule="auto"/>
        <w:jc w:val="center"/>
        <w:rPr>
          <w:rFonts w:cs="B Nazanin"/>
          <w:b/>
          <w:bCs/>
          <w:sz w:val="16"/>
          <w:szCs w:val="16"/>
          <w:lang w:bidi="fa-IR"/>
        </w:rPr>
      </w:pPr>
      <w:r w:rsidRPr="007E2F94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فرم</w:t>
      </w:r>
      <w:r w:rsidRPr="007E2F94">
        <w:rPr>
          <w:rFonts w:ascii="Times New Roman" w:eastAsia="Times New Roman" w:hAnsi="Times New Roman" w:cs="B Titr"/>
          <w:sz w:val="26"/>
          <w:szCs w:val="26"/>
          <w:lang w:bidi="fa-IR"/>
        </w:rPr>
        <w:t xml:space="preserve">  </w:t>
      </w:r>
      <w:r w:rsidRPr="007E2F94">
        <w:rPr>
          <w:rFonts w:cs="B Nazanin"/>
          <w:b/>
          <w:bCs/>
          <w:sz w:val="36"/>
          <w:szCs w:val="36"/>
          <w:lang w:bidi="fa-IR"/>
        </w:rPr>
        <w:t>A</w:t>
      </w:r>
    </w:p>
    <w:p w:rsidR="00EA7AD8" w:rsidRPr="00676E6E" w:rsidRDefault="00EA7AD8" w:rsidP="00C67E49">
      <w:pPr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«  مناقصه شرکت سهامی قند چناران »</w:t>
      </w:r>
    </w:p>
    <w:p w:rsidR="00991D91" w:rsidRPr="007E2F94" w:rsidRDefault="0025107A" w:rsidP="00F05F2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1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 </w:t>
      </w:r>
      <w:r w:rsidR="00EA7AD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زینه ایاب و ذهاب ،اسکان و صبحانه ، ناهار کارگران بر عهده پیمانکار میباشد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7E2F94" w:rsidRPr="007E2F94" w:rsidRDefault="00EA7AD8" w:rsidP="00F05F2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یشنهاد دهندگان موظفند پیشنهاد قیمت خود را صرفاً در برگ پیشنهاد قیمت این اسناد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(فرم </w:t>
      </w:r>
      <w:r w:rsidR="00991D91">
        <w:rPr>
          <w:rFonts w:ascii="Times New Roman" w:eastAsia="Times New Roman" w:hAnsi="Times New Roman" w:cs="B Mitra"/>
          <w:sz w:val="28"/>
          <w:szCs w:val="28"/>
          <w:lang w:bidi="fa-IR"/>
        </w:rPr>
        <w:t>c</w:t>
      </w:r>
      <w:r w:rsidR="00991D91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)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ارائه نمایند و در نهایت حق هیچگونه اعتراضی ندارند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.</w:t>
      </w:r>
    </w:p>
    <w:p w:rsidR="007E2F94" w:rsidRPr="007E2F94" w:rsidRDefault="00EA7AD8" w:rsidP="00F05F2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3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یشنهادات ارسالی بایستی فاقد هرگونه ابهام بوده وغیر مشروط باشد به نحوي که بعد از بررسی هیچ گونه تغییري قابل قبول نخواهد بود</w:t>
      </w:r>
      <w:r w:rsidR="007E2F94" w:rsidRPr="007E2F94">
        <w:rPr>
          <w:rFonts w:ascii="Times New Roman" w:eastAsia="Times New Roman" w:hAnsi="Times New Roman" w:cs="B Mitra"/>
          <w:sz w:val="28"/>
          <w:szCs w:val="28"/>
          <w:lang w:bidi="fa-IR"/>
        </w:rPr>
        <w:t xml:space="preserve"> .</w:t>
      </w:r>
    </w:p>
    <w:p w:rsidR="00C67E49" w:rsidRDefault="00EA7AD8" w:rsidP="00F05F28">
      <w:pPr>
        <w:bidi/>
        <w:spacing w:after="0" w:line="400" w:lineRule="exact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4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</w:t>
      </w:r>
      <w:r w:rsidR="007E2F94" w:rsidRPr="007E2F9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کلیه هزینه هایی که شرکت کنندگان در برگزاري مناقصه متحمل میشوند بر عهده خودشان است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</w:t>
      </w:r>
    </w:p>
    <w:p w:rsidR="00C67E49" w:rsidRPr="00C67E49" w:rsidRDefault="00EA7AD8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5</w:t>
      </w:r>
      <w:r w:rsidR="00C67E49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-پیش نویس قرارداد نیز بایستی توسط متقاضی بعنوان پذیرش شرایط قرارداد و </w:t>
      </w:r>
      <w:r w:rsid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عامله</w:t>
      </w:r>
      <w:r w:rsidR="00C67E49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مضا و بهمراه </w:t>
      </w:r>
      <w:r w:rsid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یر</w:t>
      </w:r>
      <w:r w:rsidR="00C67E49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مدارک مناقصه تحویل گردد.</w:t>
      </w:r>
    </w:p>
    <w:p w:rsidR="007E2F94" w:rsidRPr="007E2F94" w:rsidRDefault="00C67E49" w:rsidP="00F05F28">
      <w:pPr>
        <w:bidi/>
        <w:spacing w:after="0" w:line="400" w:lineRule="exact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2</w:t>
      </w:r>
      <w:r w:rsidR="00F05F2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6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- شرکت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اینجانب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................................... ثبت شده بشمارۀ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فرزند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......................... دارای شناسه ملی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/ کدملی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............................... کد اقتصاد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/شماره شناسنامه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............................................ بشماره تلفن ................................................ و آدرس ..................................................................................................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د پستی..................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ضمن کسب اطلاعات کامل از موارد مناقصه و با مطالعه موارد فوق الذکر آمادگی خود را جهت شرکت در مناقصه</w:t>
      </w:r>
      <w:r w:rsidR="00B93446"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 شرکت سهامی قند چناران</w:t>
      </w:r>
      <w:r w:rsidR="007E2F94"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علام و متعهد میشوم به شرایط مناقصه عمل نمایم.      </w:t>
      </w:r>
    </w:p>
    <w:p w:rsidR="007E2F94" w:rsidRPr="007E2F94" w:rsidRDefault="007E2F94" w:rsidP="007E2F94">
      <w:pPr>
        <w:bidi/>
        <w:spacing w:after="0" w:line="360" w:lineRule="auto"/>
        <w:jc w:val="lowKashida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7E2F94" w:rsidRPr="007E2F94" w:rsidRDefault="007E2F94" w:rsidP="007E2F94">
      <w:pPr>
        <w:bidi/>
        <w:spacing w:after="0" w:line="240" w:lineRule="auto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Pr="007E2F9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ab/>
      </w:r>
      <w:r w:rsidR="005F7DD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                   </w:t>
      </w:r>
      <w:r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>ن</w:t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ام و نام خانوادگی : </w:t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ab/>
        <w:t xml:space="preserve">      </w:t>
      </w:r>
      <w:r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       </w:t>
      </w:r>
      <w:r w:rsidR="005F7DD3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</w:t>
      </w:r>
      <w:r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امضـاء  و  تاریخ : </w:t>
      </w:r>
    </w:p>
    <w:p w:rsidR="005F7DD3" w:rsidRDefault="005F7DD3" w:rsidP="005F7DD3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                         </w:t>
      </w:r>
    </w:p>
    <w:p w:rsidR="00497AC2" w:rsidRDefault="005F7DD3" w:rsidP="005F7DD3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 xml:space="preserve">                                                                 </w:t>
      </w:r>
      <w:r w:rsidR="007E2F94" w:rsidRPr="007E2F94"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>مهر :</w:t>
      </w: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124B30" w:rsidRDefault="00124B30" w:rsidP="00124B30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ind w:left="3600" w:firstLine="720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EA7AD8" w:rsidRDefault="00EA7AD8" w:rsidP="00C67E49">
      <w:pPr>
        <w:bidi/>
        <w:spacing w:after="0" w:line="240" w:lineRule="auto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25107A" w:rsidRDefault="0025107A" w:rsidP="0025107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</w:rPr>
      </w:pPr>
    </w:p>
    <w:p w:rsidR="0025107A" w:rsidRPr="000F7C70" w:rsidRDefault="0025107A" w:rsidP="0025107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</w:rPr>
      </w:pPr>
    </w:p>
    <w:p w:rsidR="00497AC2" w:rsidRDefault="00CF10C0" w:rsidP="00987D75">
      <w:pPr>
        <w:bidi/>
        <w:ind w:left="1440" w:firstLine="720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585536" behindDoc="0" locked="0" layoutInCell="1" allowOverlap="1" wp14:anchorId="56291BDC" wp14:editId="021EB286">
            <wp:simplePos x="0" y="0"/>
            <wp:positionH relativeFrom="margin">
              <wp:posOffset>2871470</wp:posOffset>
            </wp:positionH>
            <wp:positionV relativeFrom="paragraph">
              <wp:posOffset>-131445</wp:posOffset>
            </wp:positionV>
            <wp:extent cx="349885" cy="3587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EF5F9C5" wp14:editId="0D7BB4B7">
            <wp:simplePos x="0" y="0"/>
            <wp:positionH relativeFrom="column">
              <wp:posOffset>-206375</wp:posOffset>
            </wp:positionH>
            <wp:positionV relativeFrom="paragraph">
              <wp:posOffset>-134620</wp:posOffset>
            </wp:positionV>
            <wp:extent cx="1207135" cy="457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95C" w:rsidRPr="0092095C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08228" wp14:editId="231E22C8">
                <wp:simplePos x="0" y="0"/>
                <wp:positionH relativeFrom="column">
                  <wp:posOffset>5259477</wp:posOffset>
                </wp:positionH>
                <wp:positionV relativeFrom="paragraph">
                  <wp:posOffset>-328773</wp:posOffset>
                </wp:positionV>
                <wp:extent cx="945223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2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D6" w:rsidRDefault="00076DD6" w:rsidP="0092095C">
                            <w:r w:rsidRPr="00810324"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DAC049B" wp14:editId="5B397C75">
                                  <wp:extent cx="606175" cy="1058237"/>
                                  <wp:effectExtent l="0" t="0" r="3810" b="889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لوگوی کارخانه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49" cy="106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08228" id="_x0000_s1030" type="#_x0000_t202" style="position:absolute;left:0;text-align:left;margin-left:414.15pt;margin-top:-25.9pt;width:74.4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" filled="f" stroked="f">
                <v:textbox style="mso-fit-shape-to-text:t">
                  <w:txbxContent>
                    <w:p w:rsidR="00076DD6" w:rsidRDefault="00076DD6" w:rsidP="0092095C">
                      <w:r w:rsidRPr="00810324">
                        <w:rPr>
                          <w:rFonts w:ascii="IranNastaliq" w:hAnsi="IranNastaliq" w:cs="IranNastaliq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DAC049B" wp14:editId="5B397C75">
                            <wp:extent cx="606175" cy="1058237"/>
                            <wp:effectExtent l="0" t="0" r="3810" b="889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لوگوی کارخانه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49" cy="106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AC2" w:rsidRDefault="0072756B" w:rsidP="00987D75">
      <w:pPr>
        <w:bidi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3DEC9C" wp14:editId="66AB057F">
                <wp:simplePos x="0" y="0"/>
                <wp:positionH relativeFrom="column">
                  <wp:posOffset>-301054</wp:posOffset>
                </wp:positionH>
                <wp:positionV relativeFrom="paragraph">
                  <wp:posOffset>85390</wp:posOffset>
                </wp:positionV>
                <wp:extent cx="1296035" cy="717550"/>
                <wp:effectExtent l="0" t="0" r="0" b="635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4</w:t>
                            </w:r>
                          </w:p>
                          <w:p w:rsidR="00076DD6" w:rsidRDefault="00076DD6" w:rsidP="00497AC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EC9C" id="_x0000_s1031" style="position:absolute;left:0;text-align:left;margin-left:-23.7pt;margin-top:6.7pt;width:102.05pt;height:5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yghwIAAA8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" stroked="f">
                <v:textbox>
                  <w:txbxContent>
                    <w:p w:rsidR="00076DD6" w:rsidRDefault="00076DD6" w:rsidP="00EF7B76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4</w:t>
                      </w:r>
                    </w:p>
                    <w:p w:rsidR="00076DD6" w:rsidRDefault="00076DD6" w:rsidP="00497AC2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ماره :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497AC2" w:rsidRPr="00016945" w:rsidRDefault="000A56C4" w:rsidP="00016945">
      <w:pPr>
        <w:bidi/>
        <w:spacing w:line="240" w:lineRule="auto"/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</w:t>
      </w:r>
      <w:r w:rsidR="00497AC2" w:rsidRPr="000A56C4">
        <w:rPr>
          <w:rFonts w:cs="B Titr" w:hint="cs"/>
          <w:b/>
          <w:bCs/>
          <w:sz w:val="28"/>
          <w:szCs w:val="28"/>
          <w:rtl/>
        </w:rPr>
        <w:t xml:space="preserve">فرم درخواست </w:t>
      </w:r>
      <w:r w:rsidR="00497AC2" w:rsidRPr="000A56C4">
        <w:rPr>
          <w:rFonts w:cs="B Titr" w:hint="cs"/>
          <w:b/>
          <w:bCs/>
          <w:sz w:val="28"/>
          <w:szCs w:val="28"/>
          <w:u w:val="single"/>
          <w:rtl/>
        </w:rPr>
        <w:t>عودت</w:t>
      </w:r>
      <w:r w:rsidR="00497AC2" w:rsidRPr="007C0BE1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97AC2" w:rsidRPr="007C0BE1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سپرده</w:t>
      </w:r>
      <w:r w:rsidR="00497AC2" w:rsidRPr="007C0BE1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97AC2" w:rsidRPr="000A56C4">
        <w:rPr>
          <w:rFonts w:cs="B Titr" w:hint="cs"/>
          <w:b/>
          <w:bCs/>
          <w:sz w:val="28"/>
          <w:szCs w:val="28"/>
          <w:rtl/>
        </w:rPr>
        <w:t xml:space="preserve">شرکت در مناقصه    </w:t>
      </w:r>
    </w:p>
    <w:p w:rsidR="00497AC2" w:rsidRDefault="00497AC2" w:rsidP="00E06D52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دیریت محترم </w:t>
      </w:r>
      <w:r w:rsidR="001135E2">
        <w:rPr>
          <w:rFonts w:cs="B Titr" w:hint="cs"/>
          <w:rtl/>
          <w:lang w:bidi="fa-IR"/>
        </w:rPr>
        <w:t xml:space="preserve">شرکت </w:t>
      </w:r>
      <w:r w:rsidR="007C0BE1">
        <w:rPr>
          <w:rFonts w:cs="B Titr" w:hint="cs"/>
          <w:rtl/>
          <w:lang w:bidi="fa-IR"/>
        </w:rPr>
        <w:t>قند چناران</w:t>
      </w:r>
    </w:p>
    <w:p w:rsidR="00497AC2" w:rsidRPr="00EA7AD8" w:rsidRDefault="007C0BE1" w:rsidP="00C67E49">
      <w:pPr>
        <w:bidi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سلام و احترام </w:t>
      </w:r>
      <w:r>
        <w:rPr>
          <w:rFonts w:ascii="Sakkal Majalla" w:hAnsi="Sakkal Majalla" w:cs="Sakkal Majalla" w:hint="cs"/>
          <w:b/>
          <w:bCs/>
          <w:rtl/>
          <w:lang w:bidi="fa-IR"/>
        </w:rPr>
        <w:t>–</w:t>
      </w:r>
      <w:r>
        <w:rPr>
          <w:rFonts w:cs="B Nazanin" w:hint="cs"/>
          <w:b/>
          <w:bCs/>
          <w:rtl/>
          <w:lang w:bidi="fa-IR"/>
        </w:rPr>
        <w:t xml:space="preserve"> در صورتیکه این</w:t>
      </w:r>
      <w:r w:rsidR="00B30A0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شرکت به هر دلیل در </w:t>
      </w:r>
      <w:r w:rsidR="00C67E49">
        <w:rPr>
          <w:rFonts w:cs="B Nazanin" w:hint="cs"/>
          <w:b/>
          <w:bCs/>
          <w:rtl/>
          <w:lang w:bidi="fa-IR"/>
        </w:rPr>
        <w:t xml:space="preserve">مناقصه </w:t>
      </w:r>
      <w:r w:rsidR="00EA7AD8"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شرکت سهامی قند چناران »</w:t>
      </w:r>
      <w:r>
        <w:rPr>
          <w:rFonts w:cs="B Nazanin" w:hint="cs"/>
          <w:b/>
          <w:bCs/>
          <w:rtl/>
          <w:lang w:bidi="fa-IR"/>
        </w:rPr>
        <w:t>آن</w:t>
      </w:r>
      <w:r w:rsidR="00B30A0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شرکت برنده نگردید،تقاضا دارد دستور فرمایید نسبت به استرداد سپرده برابر ضوابط قانونی و شرایط مندرج در مناقصه اقدام نمایند</w:t>
      </w:r>
      <w:r w:rsidR="00497AC2">
        <w:rPr>
          <w:rFonts w:cs="B Nazanin" w:hint="cs"/>
          <w:b/>
          <w:bCs/>
          <w:rtl/>
          <w:lang w:bidi="fa-IR"/>
        </w:rPr>
        <w:t xml:space="preserve">.  </w:t>
      </w:r>
    </w:p>
    <w:p w:rsidR="00497AC2" w:rsidRDefault="00497AC2" w:rsidP="00987D75">
      <w:pPr>
        <w:bidi/>
        <w:spacing w:line="36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Titr" w:hint="cs"/>
          <w:b/>
          <w:bCs/>
          <w:rtl/>
          <w:lang w:bidi="fa-IR"/>
        </w:rPr>
        <w:t xml:space="preserve">باتشکر </w:t>
      </w:r>
    </w:p>
    <w:p w:rsidR="00497AC2" w:rsidRDefault="00497AC2" w:rsidP="00987D75">
      <w:pPr>
        <w:bidi/>
        <w:spacing w:line="360" w:lineRule="auto"/>
        <w:ind w:left="5760" w:firstLine="720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مهر و امضاء شرکت کننده  </w:t>
      </w: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tab/>
      </w: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497AC2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tab/>
      </w:r>
      <w:r w:rsidRPr="007C0BE1">
        <w:rPr>
          <w:rFonts w:cs="B Titr" w:hint="cs"/>
          <w:b/>
          <w:bCs/>
          <w:color w:val="FF0000"/>
          <w:rtl/>
          <w:lang w:bidi="fa-IR"/>
        </w:rPr>
        <w:t>((این فرم در سربرگ پیشنهاد دهنده و بایستی دارای تاریخ،شماره،مهر و امضا باشد))</w:t>
      </w: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7C0BE1" w:rsidRDefault="007C0BE1" w:rsidP="007C0BE1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</w:p>
    <w:p w:rsidR="001F3A8D" w:rsidRDefault="001F3A8D" w:rsidP="001F3A8D">
      <w:pPr>
        <w:tabs>
          <w:tab w:val="left" w:pos="1564"/>
          <w:tab w:val="center" w:pos="4800"/>
        </w:tabs>
        <w:bidi/>
        <w:spacing w:line="360" w:lineRule="auto"/>
        <w:ind w:left="-2"/>
        <w:jc w:val="center"/>
        <w:rPr>
          <w:rFonts w:ascii="Times New Roman" w:eastAsia="Times New Roman" w:hAnsi="Times New Roman" w:cs="2  Titr"/>
          <w:sz w:val="28"/>
          <w:szCs w:val="26"/>
          <w:rtl/>
          <w:lang w:bidi="fa-IR"/>
        </w:rPr>
      </w:pPr>
      <w:r w:rsidRPr="001F3A8D">
        <w:rPr>
          <w:rFonts w:cs="Titr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02944" behindDoc="0" locked="0" layoutInCell="1" allowOverlap="1" wp14:anchorId="1511E6D6" wp14:editId="6AD16606">
            <wp:simplePos x="0" y="0"/>
            <wp:positionH relativeFrom="margin">
              <wp:posOffset>3172909</wp:posOffset>
            </wp:positionH>
            <wp:positionV relativeFrom="paragraph">
              <wp:posOffset>28500</wp:posOffset>
            </wp:positionV>
            <wp:extent cx="349885" cy="3587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A8D">
        <w:rPr>
          <w:rFonts w:cs="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9624" wp14:editId="1C30B175">
                <wp:simplePos x="0" y="0"/>
                <wp:positionH relativeFrom="column">
                  <wp:posOffset>-306145</wp:posOffset>
                </wp:positionH>
                <wp:positionV relativeFrom="paragraph">
                  <wp:posOffset>378049</wp:posOffset>
                </wp:positionV>
                <wp:extent cx="1220993" cy="268941"/>
                <wp:effectExtent l="0" t="0" r="0" b="0"/>
                <wp:wrapSquare wrapText="bothSides"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993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4</w:t>
                            </w:r>
                          </w:p>
                          <w:p w:rsidR="00076DD6" w:rsidRDefault="00076DD6" w:rsidP="00497AC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9624" id="_x0000_s1032" style="position:absolute;left:0;text-align:left;margin-left:-24.1pt;margin-top:29.75pt;width:96.1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XXhQIAAA8F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" stroked="f">
                <v:textbox>
                  <w:txbxContent>
                    <w:p w:rsidR="00076DD6" w:rsidRDefault="00076DD6" w:rsidP="00EF7B76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4</w:t>
                      </w:r>
                    </w:p>
                    <w:p w:rsidR="00076DD6" w:rsidRDefault="00076DD6" w:rsidP="00497AC2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F3A8D">
        <w:rPr>
          <w:rFonts w:ascii="IranNastaliq" w:hAnsi="IranNastaliq" w:cs="Titr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732992" behindDoc="0" locked="0" layoutInCell="1" allowOverlap="1" wp14:anchorId="131488D5" wp14:editId="15D2171E">
            <wp:simplePos x="0" y="0"/>
            <wp:positionH relativeFrom="column">
              <wp:posOffset>5787278</wp:posOffset>
            </wp:positionH>
            <wp:positionV relativeFrom="paragraph">
              <wp:posOffset>-449318</wp:posOffset>
            </wp:positionV>
            <wp:extent cx="606175" cy="1128091"/>
            <wp:effectExtent l="0" t="0" r="381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5" cy="11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A8D">
        <w:rPr>
          <w:rFonts w:cs="Titr"/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7CD952B" wp14:editId="64E06018">
            <wp:simplePos x="0" y="0"/>
            <wp:positionH relativeFrom="column">
              <wp:posOffset>-328295</wp:posOffset>
            </wp:positionH>
            <wp:positionV relativeFrom="paragraph">
              <wp:posOffset>-186055</wp:posOffset>
            </wp:positionV>
            <wp:extent cx="1207135" cy="457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6D0" w:rsidRPr="001F3A8D">
        <w:rPr>
          <w:rFonts w:cs="Titr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5C4E6CB" wp14:editId="7DD6CBCA">
                <wp:simplePos x="0" y="0"/>
                <wp:positionH relativeFrom="column">
                  <wp:posOffset>5001460</wp:posOffset>
                </wp:positionH>
                <wp:positionV relativeFrom="paragraph">
                  <wp:posOffset>-193816</wp:posOffset>
                </wp:positionV>
                <wp:extent cx="1466215" cy="1612014"/>
                <wp:effectExtent l="0" t="0" r="0" b="762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612014"/>
                          <a:chOff x="0" y="-11901"/>
                          <a:chExt cx="14662" cy="19659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1901"/>
                            <a:ext cx="14662" cy="1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Default="00076DD6" w:rsidP="00497AC2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Default="00076DD6" w:rsidP="00497AC2">
                              <w:pPr>
                                <w:bidi/>
                                <w:rPr>
                                  <w:rFonts w:ascii="IranNastaliq" w:hAnsi="IranNastaliq" w:cs="IranNastaliq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4E6CB" id="Group 5" o:spid="_x0000_s1033" style="position:absolute;left:0;text-align:left;margin-left:393.8pt;margin-top:-15.25pt;width:115.45pt;height:126.95pt;z-index:251624448;mso-height-relative:margin" coordorigin=",-11901" coordsize="14662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">
                <v:rect id="Rectangle 3" o:spid="_x0000_s1034" style="position:absolute;top:-11901;width:14662;height:1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" filled="f" fillcolor="white [3212]" stroked="f" strokecolor="white [3212]">
                  <v:textbox>
                    <w:txbxContent>
                      <w:p w:rsidR="00076DD6" w:rsidRDefault="00076DD6" w:rsidP="00497AC2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4" o:spid="_x0000_s1035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Default="00076DD6" w:rsidP="00497AC2">
                        <w:pPr>
                          <w:bidi/>
                          <w:rPr>
                            <w:rFonts w:ascii="IranNastaliq" w:hAnsi="IranNastaliq" w:cs="IranNastaliq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3A8D">
        <w:rPr>
          <w:rFonts w:ascii="Times New Roman" w:eastAsia="Times New Roman" w:hAnsi="Times New Roman" w:cs="Titr" w:hint="cs"/>
          <w:b/>
          <w:bCs/>
          <w:sz w:val="28"/>
          <w:szCs w:val="28"/>
          <w:rtl/>
          <w:lang w:bidi="fa-IR"/>
        </w:rPr>
        <w:t xml:space="preserve">فرم </w:t>
      </w:r>
      <w:r w:rsidRPr="001F3A8D">
        <w:rPr>
          <w:rFonts w:ascii="Times New Roman" w:eastAsia="Times New Roman" w:hAnsi="Times New Roman" w:cs="Titr"/>
          <w:b/>
          <w:bCs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2  Titr"/>
          <w:sz w:val="28"/>
          <w:szCs w:val="26"/>
          <w:lang w:bidi="fa-IR"/>
        </w:rPr>
        <w:t>B</w:t>
      </w:r>
    </w:p>
    <w:p w:rsidR="001F3A8D" w:rsidRPr="001F3A8D" w:rsidRDefault="001F3A8D" w:rsidP="001F3A8D">
      <w:pPr>
        <w:tabs>
          <w:tab w:val="left" w:pos="1564"/>
          <w:tab w:val="center" w:pos="4800"/>
        </w:tabs>
        <w:bidi/>
        <w:spacing w:line="360" w:lineRule="auto"/>
        <w:ind w:left="-2"/>
        <w:rPr>
          <w:rFonts w:cs="B Titr"/>
          <w:b/>
          <w:bCs/>
          <w:rtl/>
          <w:lang w:bidi="fa-IR"/>
        </w:rPr>
      </w:pPr>
      <w:r w:rsidRPr="001F3A8D">
        <w:rPr>
          <w:rFonts w:ascii="Times New Roman" w:eastAsia="Times New Roman" w:hAnsi="Times New Roman" w:cs="2  Titr" w:hint="cs"/>
          <w:sz w:val="28"/>
          <w:szCs w:val="26"/>
          <w:rtl/>
          <w:lang w:bidi="fa-IR"/>
        </w:rPr>
        <w:t>مشخصات اصلی و عمومی شرکت</w:t>
      </w:r>
      <w:r>
        <w:rPr>
          <w:rFonts w:cs="B Titr" w:hint="cs"/>
          <w:b/>
          <w:bCs/>
          <w:rtl/>
          <w:lang w:bidi="fa-IR"/>
        </w:rPr>
        <w:t xml:space="preserve"> :</w:t>
      </w:r>
    </w:p>
    <w:p w:rsidR="001F3A8D" w:rsidRPr="001F3A8D" w:rsidRDefault="001F3A8D" w:rsidP="001F3A8D">
      <w:pPr>
        <w:numPr>
          <w:ilvl w:val="0"/>
          <w:numId w:val="9"/>
        </w:numPr>
        <w:bidi/>
        <w:spacing w:after="0" w:line="360" w:lineRule="auto"/>
        <w:rPr>
          <w:rFonts w:ascii="Times New Roman" w:eastAsia="Times New Roman" w:hAnsi="Times New Roman" w:cs="B Mitra"/>
          <w:sz w:val="30"/>
          <w:szCs w:val="28"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نام شرکت :</w:t>
      </w:r>
    </w:p>
    <w:p w:rsidR="001F3A8D" w:rsidRPr="001F3A8D" w:rsidRDefault="001F3A8D" w:rsidP="001F3A8D">
      <w:pPr>
        <w:numPr>
          <w:ilvl w:val="0"/>
          <w:numId w:val="9"/>
        </w:numPr>
        <w:bidi/>
        <w:spacing w:after="0" w:line="360" w:lineRule="auto"/>
        <w:rPr>
          <w:rFonts w:ascii="Times New Roman" w:eastAsia="Times New Roman" w:hAnsi="Times New Roman" w:cs="B Mitra"/>
          <w:sz w:val="30"/>
          <w:szCs w:val="28"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نوع شرکت : سهامی عام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سهامی خاص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مسئولیت محدود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سایر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</w:p>
    <w:p w:rsidR="001F3A8D" w:rsidRPr="001F3A8D" w:rsidRDefault="001F3A8D" w:rsidP="001F3A8D">
      <w:pPr>
        <w:numPr>
          <w:ilvl w:val="0"/>
          <w:numId w:val="9"/>
        </w:numPr>
        <w:bidi/>
        <w:spacing w:after="0" w:line="360" w:lineRule="auto"/>
        <w:rPr>
          <w:rFonts w:ascii="Times New Roman" w:eastAsia="Times New Roman" w:hAnsi="Times New Roman" w:cs="B Mitra"/>
          <w:sz w:val="30"/>
          <w:szCs w:val="28"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تاریخ ثبت شرکت :                                      4- شماره ثبت شرک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5- محل ثبت شرکت :                                       6- شناسه شرک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7- شماره آگهی آخرین تغییرا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8-شناسه ملی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9- کد اقتصادی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8- نوع مالکیت شرکت : دولتی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خصوصی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تعاونی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 xml:space="preserve">  سایر </w:t>
      </w:r>
      <w:r w:rsidRPr="001F3A8D">
        <w:rPr>
          <w:rFonts w:ascii="Times New Roman" w:eastAsia="Times New Roman" w:hAnsi="Times New Roman" w:cs="B Mitra" w:hint="cs"/>
          <w:sz w:val="30"/>
          <w:szCs w:val="28"/>
          <w:lang w:bidi="fa-IR"/>
        </w:rPr>
        <w:sym w:font="Wingdings" w:char="F06F"/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9- آدرس دفتر مرکزی شرکت :</w:t>
      </w:r>
    </w:p>
    <w:p w:rsidR="001F3A8D" w:rsidRPr="001F3A8D" w:rsidRDefault="001F3A8D" w:rsidP="001F3A8D">
      <w:pPr>
        <w:bidi/>
        <w:spacing w:after="0" w:line="36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  <w:r w:rsidRPr="001F3A8D">
        <w:rPr>
          <w:rFonts w:ascii="Times New Roman" w:eastAsia="Times New Roman" w:hAnsi="Times New Roman" w:cs="B Mitra" w:hint="cs"/>
          <w:sz w:val="30"/>
          <w:szCs w:val="28"/>
          <w:rtl/>
          <w:lang w:bidi="fa-IR"/>
        </w:rPr>
        <w:t>تلفن :                                          دورنگار :</w:t>
      </w:r>
    </w:p>
    <w:p w:rsidR="001F3A8D" w:rsidRPr="001F3A8D" w:rsidRDefault="001F3A8D" w:rsidP="001F3A8D">
      <w:pPr>
        <w:bidi/>
        <w:spacing w:after="0" w:line="240" w:lineRule="auto"/>
        <w:rPr>
          <w:rFonts w:ascii="Times New Roman" w:eastAsia="Times New Roman" w:hAnsi="Times New Roman" w:cs="2  Titr"/>
          <w:sz w:val="24"/>
          <w:rtl/>
          <w:lang w:bidi="fa-IR"/>
        </w:rPr>
      </w:pPr>
      <w:r w:rsidRPr="001F3A8D">
        <w:rPr>
          <w:rFonts w:ascii="Times New Roman" w:eastAsia="Times New Roman" w:hAnsi="Times New Roman" w:cs="2  Titr" w:hint="cs"/>
          <w:sz w:val="24"/>
          <w:rtl/>
          <w:lang w:bidi="fa-IR"/>
        </w:rPr>
        <w:t>ترکیب و مشخصات صاحبان امضاء مجاز شرکت بر اساس آگهی آخرین تغییرات</w:t>
      </w:r>
    </w:p>
    <w:p w:rsidR="001F3A8D" w:rsidRPr="001F3A8D" w:rsidRDefault="001F3A8D" w:rsidP="001F3A8D">
      <w:pPr>
        <w:bidi/>
        <w:spacing w:after="0" w:line="240" w:lineRule="auto"/>
        <w:ind w:left="360"/>
        <w:rPr>
          <w:rFonts w:ascii="Times New Roman" w:eastAsia="Times New Roman" w:hAnsi="Times New Roman" w:cs="B Mitra"/>
          <w:sz w:val="30"/>
          <w:szCs w:val="28"/>
          <w:rtl/>
          <w:lang w:bidi="fa-IR"/>
        </w:rPr>
      </w:pPr>
    </w:p>
    <w:tbl>
      <w:tblPr>
        <w:bidiVisual/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1905"/>
        <w:gridCol w:w="1296"/>
        <w:gridCol w:w="1277"/>
        <w:gridCol w:w="1302"/>
        <w:gridCol w:w="1298"/>
        <w:gridCol w:w="1305"/>
      </w:tblGrid>
      <w:tr w:rsidR="001F3A8D" w:rsidRPr="001F3A8D" w:rsidTr="00350BAB">
        <w:trPr>
          <w:trHeight w:val="497"/>
          <w:jc w:val="center"/>
        </w:trPr>
        <w:tc>
          <w:tcPr>
            <w:tcW w:w="734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سمت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نام پدر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Titr"/>
                <w:szCs w:val="20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2  Titr" w:hint="cs"/>
                <w:szCs w:val="20"/>
                <w:rtl/>
                <w:lang w:bidi="fa-IR"/>
              </w:rPr>
              <w:t>شماره ملّی</w:t>
            </w:r>
          </w:p>
        </w:tc>
      </w:tr>
      <w:tr w:rsidR="001F3A8D" w:rsidRPr="001F3A8D" w:rsidTr="00350BAB">
        <w:trPr>
          <w:trHeight w:val="497"/>
          <w:jc w:val="center"/>
        </w:trPr>
        <w:tc>
          <w:tcPr>
            <w:tcW w:w="734" w:type="dxa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B Mitra" w:hint="cs"/>
                <w:sz w:val="30"/>
                <w:szCs w:val="28"/>
                <w:rtl/>
                <w:lang w:bidi="fa-IR"/>
              </w:rPr>
              <w:t>1</w:t>
            </w:r>
          </w:p>
        </w:tc>
        <w:tc>
          <w:tcPr>
            <w:tcW w:w="19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6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77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2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8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</w:tr>
      <w:tr w:rsidR="001F3A8D" w:rsidRPr="001F3A8D" w:rsidTr="00350BAB">
        <w:trPr>
          <w:trHeight w:val="497"/>
          <w:jc w:val="center"/>
        </w:trPr>
        <w:tc>
          <w:tcPr>
            <w:tcW w:w="734" w:type="dxa"/>
            <w:vAlign w:val="center"/>
          </w:tcPr>
          <w:p w:rsidR="001F3A8D" w:rsidRPr="001F3A8D" w:rsidRDefault="001F3A8D" w:rsidP="001F3A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  <w:r w:rsidRPr="001F3A8D">
              <w:rPr>
                <w:rFonts w:ascii="Times New Roman" w:eastAsia="Times New Roman" w:hAnsi="Times New Roman" w:cs="B Mitra" w:hint="cs"/>
                <w:sz w:val="30"/>
                <w:szCs w:val="28"/>
                <w:rtl/>
                <w:lang w:bidi="fa-IR"/>
              </w:rPr>
              <w:t>2</w:t>
            </w:r>
          </w:p>
        </w:tc>
        <w:tc>
          <w:tcPr>
            <w:tcW w:w="19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6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77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2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298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  <w:tc>
          <w:tcPr>
            <w:tcW w:w="1305" w:type="dxa"/>
          </w:tcPr>
          <w:p w:rsidR="001F3A8D" w:rsidRPr="001F3A8D" w:rsidRDefault="001F3A8D" w:rsidP="001F3A8D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28"/>
                <w:rtl/>
                <w:lang w:bidi="fa-IR"/>
              </w:rPr>
            </w:pPr>
          </w:p>
        </w:tc>
      </w:tr>
    </w:tbl>
    <w:p w:rsidR="00497AC2" w:rsidRDefault="00497AC2" w:rsidP="00987D75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497AC2" w:rsidRPr="000A56C4" w:rsidRDefault="00497AC2" w:rsidP="00987D75">
      <w:pPr>
        <w:bidi/>
        <w:spacing w:line="240" w:lineRule="auto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A56C4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0A56C4" w:rsidRPr="000A56C4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0A56C4">
        <w:rPr>
          <w:rFonts w:cs="B Titr" w:hint="cs"/>
          <w:b/>
          <w:bCs/>
          <w:sz w:val="24"/>
          <w:szCs w:val="24"/>
          <w:rtl/>
          <w:lang w:bidi="fa-IR"/>
        </w:rPr>
        <w:t xml:space="preserve">باتشکر </w:t>
      </w:r>
    </w:p>
    <w:p w:rsidR="00497AC2" w:rsidRPr="000A56C4" w:rsidRDefault="00497AC2" w:rsidP="00987D75">
      <w:pPr>
        <w:bidi/>
        <w:spacing w:line="240" w:lineRule="auto"/>
        <w:ind w:left="5760" w:firstLine="72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A56C4">
        <w:rPr>
          <w:rFonts w:cs="B Titr" w:hint="cs"/>
          <w:b/>
          <w:bCs/>
          <w:sz w:val="24"/>
          <w:szCs w:val="24"/>
          <w:rtl/>
          <w:lang w:bidi="fa-IR"/>
        </w:rPr>
        <w:t xml:space="preserve">مهر و امضاء شرکت کننده  </w:t>
      </w:r>
    </w:p>
    <w:p w:rsidR="00377C47" w:rsidRDefault="00377C47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7107B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</w:p>
    <w:p w:rsidR="00222342" w:rsidRDefault="00222342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222342" w:rsidRDefault="00222342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987D75" w:rsidRDefault="00987D75" w:rsidP="000F7C7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EA7AD8" w:rsidRDefault="00EA7AD8" w:rsidP="00EA7AD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0A56C4" w:rsidRPr="000F7C70" w:rsidRDefault="000A56C4" w:rsidP="000A56C4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987D75" w:rsidRDefault="00987D75" w:rsidP="00987D7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CF10C0" w:rsidRDefault="00CF10C0" w:rsidP="00CF10C0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0F7C70" w:rsidRDefault="0048654C" w:rsidP="000F7C7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1F3A8D">
        <w:rPr>
          <w:rFonts w:cs="Titr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71A4B788" wp14:editId="5721E1ED">
            <wp:simplePos x="0" y="0"/>
            <wp:positionH relativeFrom="column">
              <wp:posOffset>-315931</wp:posOffset>
            </wp:positionH>
            <wp:positionV relativeFrom="paragraph">
              <wp:posOffset>-369757</wp:posOffset>
            </wp:positionV>
            <wp:extent cx="1207135" cy="4572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3A8D">
        <w:rPr>
          <w:rFonts w:ascii="IranNastaliq" w:hAnsi="IranNastaliq" w:cs="Titr"/>
          <w:b/>
          <w:bCs/>
          <w:noProof/>
          <w:color w:val="FFFFFF" w:themeColor="background1"/>
          <w:sz w:val="28"/>
          <w:szCs w:val="28"/>
          <w:rtl/>
          <w14:textFill>
            <w14:noFill/>
          </w14:textFill>
        </w:rPr>
        <w:drawing>
          <wp:anchor distT="0" distB="0" distL="114300" distR="114300" simplePos="0" relativeHeight="251736064" behindDoc="0" locked="0" layoutInCell="1" allowOverlap="1" wp14:anchorId="36E333D6" wp14:editId="4548610C">
            <wp:simplePos x="0" y="0"/>
            <wp:positionH relativeFrom="column">
              <wp:posOffset>5738420</wp:posOffset>
            </wp:positionH>
            <wp:positionV relativeFrom="paragraph">
              <wp:posOffset>-417494</wp:posOffset>
            </wp:positionV>
            <wp:extent cx="605790" cy="1127760"/>
            <wp:effectExtent l="0" t="0" r="381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کارخان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A8D">
        <w:rPr>
          <w:rFonts w:cs="Tit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04BFEE11" wp14:editId="521CBA72">
            <wp:simplePos x="0" y="0"/>
            <wp:positionH relativeFrom="margin">
              <wp:posOffset>2945653</wp:posOffset>
            </wp:positionH>
            <wp:positionV relativeFrom="paragraph">
              <wp:posOffset>-174663</wp:posOffset>
            </wp:positionV>
            <wp:extent cx="349885" cy="358775"/>
            <wp:effectExtent l="0" t="0" r="0" b="317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8D"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99110" wp14:editId="5CAEF0FF">
                <wp:simplePos x="0" y="0"/>
                <wp:positionH relativeFrom="column">
                  <wp:posOffset>-290457</wp:posOffset>
                </wp:positionH>
                <wp:positionV relativeFrom="paragraph">
                  <wp:posOffset>184374</wp:posOffset>
                </wp:positionV>
                <wp:extent cx="1150620" cy="462280"/>
                <wp:effectExtent l="0" t="0" r="0" b="0"/>
                <wp:wrapSquare wrapText="bothSides"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 :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 1404</w:t>
                            </w:r>
                          </w:p>
                          <w:p w:rsidR="00076DD6" w:rsidRDefault="00076DD6" w:rsidP="00987D75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9110" id="_x0000_s1036" style="position:absolute;left:0;text-align:left;margin-left:-22.85pt;margin-top:14.5pt;width:90.6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" stroked="f">
                <v:textbox>
                  <w:txbxContent>
                    <w:p w:rsidR="00076DD6" w:rsidRDefault="00076DD6" w:rsidP="00EF7B76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 :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 1404</w:t>
                      </w:r>
                    </w:p>
                    <w:p w:rsidR="00076DD6" w:rsidRDefault="00076DD6" w:rsidP="00987D75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87D75" w:rsidRPr="000F7C70" w:rsidRDefault="00DE79D1" w:rsidP="000F7C7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604CD7" wp14:editId="0F70A4A8">
                <wp:simplePos x="0" y="0"/>
                <wp:positionH relativeFrom="column">
                  <wp:posOffset>4991100</wp:posOffset>
                </wp:positionH>
                <wp:positionV relativeFrom="paragraph">
                  <wp:posOffset>-184150</wp:posOffset>
                </wp:positionV>
                <wp:extent cx="1466215" cy="1848485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848485"/>
                          <a:chOff x="0" y="-14782"/>
                          <a:chExt cx="14662" cy="2254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4782"/>
                            <a:ext cx="14662" cy="2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Default="00076DD6" w:rsidP="00987D75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Default="00076DD6" w:rsidP="00987D75">
                              <w:pPr>
                                <w:bidi/>
                                <w:rPr>
                                  <w:rFonts w:ascii="IranNastaliq" w:hAnsi="IranNastaliq" w:cs="IranNastaliq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04CD7" id="_x0000_s1037" style="position:absolute;left:0;text-align:left;margin-left:393pt;margin-top:-14.5pt;width:115.45pt;height:145.55pt;z-index:251676672;mso-height-relative:margin" coordorigin=",-14782" coordsize="14662,2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">
                <v:rect id="Rectangle 3" o:spid="_x0000_s1038" style="position:absolute;top:-14782;width:14662;height:2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zM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yB&#10;75fwA+TqAwAA//8DAFBLAQItABQABgAIAAAAIQDb4fbL7gAAAIUBAAATAAAAAAAAAAAAAAAAAAAA&#10;AABbQ29udGVudF9UeXBlc10ueG1sUEsBAi0AFAAGAAgAAAAhAFr0LFu/AAAAFQEAAAsAAAAAAAAA&#10;AAAAAAAAHwEAAF9yZWxzLy5yZWxzUEsBAi0AFAAGAAgAAAAhANKZDMy+AAAA2wAAAA8AAAAAAAAA&#10;AAAAAAAABwIAAGRycy9kb3ducmV2LnhtbFBLBQYAAAAAAwADALcAAADyAgAAAAA=&#10;" filled="f" fillcolor="white [3212]" stroked="f" strokecolor="white [3212]">
                  <v:textbox>
                    <w:txbxContent>
                      <w:p w:rsidR="00076DD6" w:rsidRDefault="00076DD6" w:rsidP="00987D75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4" o:spid="_x0000_s1039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" filled="f" fillcolor="white [3212]" stroked="f" strokecolor="white [3212]">
                  <v:textbox>
                    <w:txbxContent>
                      <w:p w:rsidR="00076DD6" w:rsidRDefault="00076DD6" w:rsidP="00987D75">
                        <w:pPr>
                          <w:bidi/>
                          <w:rPr>
                            <w:rFonts w:ascii="IranNastaliq" w:hAnsi="IranNastaliq" w:cs="IranNastaliq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22342" w:rsidRPr="00A76663" w:rsidRDefault="0048654C" w:rsidP="0048654C">
      <w:pPr>
        <w:pStyle w:val="ListParagraph"/>
        <w:bidi/>
        <w:spacing w:after="0" w:line="240" w:lineRule="auto"/>
        <w:ind w:left="-36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1F3A8D">
        <w:rPr>
          <w:rFonts w:ascii="Times New Roman" w:eastAsia="Times New Roman" w:hAnsi="Times New Roman" w:cs="Titr" w:hint="cs"/>
          <w:b/>
          <w:bCs/>
          <w:sz w:val="28"/>
          <w:szCs w:val="28"/>
          <w:rtl/>
          <w:lang w:bidi="fa-IR"/>
        </w:rPr>
        <w:t>فرم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48654C">
        <w:rPr>
          <w:rFonts w:cs="B Titr"/>
          <w:b/>
          <w:bCs/>
          <w:sz w:val="36"/>
          <w:szCs w:val="36"/>
          <w:lang w:bidi="fa-IR"/>
        </w:rPr>
        <w:t>B</w:t>
      </w:r>
    </w:p>
    <w:p w:rsidR="00D35254" w:rsidRPr="00A76663" w:rsidRDefault="00D35254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A76663" w:rsidRDefault="00A76663" w:rsidP="00A76663">
      <w:pPr>
        <w:pStyle w:val="ListParagraph"/>
        <w:bidi/>
        <w:spacing w:after="0" w:line="240" w:lineRule="auto"/>
        <w:ind w:left="-36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76663">
        <w:rPr>
          <w:rFonts w:cs="B Titr" w:hint="cs"/>
          <w:b/>
          <w:bCs/>
          <w:sz w:val="28"/>
          <w:szCs w:val="28"/>
          <w:rtl/>
          <w:lang w:bidi="fa-IR"/>
        </w:rPr>
        <w:t xml:space="preserve">فرم ارائه اطلاعات در خصوص </w:t>
      </w:r>
      <w:r w:rsidR="005A7E87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ر</w:t>
      </w:r>
      <w:r w:rsidRPr="00FD76E8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ز</w:t>
      </w:r>
      <w:r w:rsidR="005A7E87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FD76E8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مه</w:t>
      </w:r>
      <w:r w:rsidRPr="00FD76E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A76663">
        <w:rPr>
          <w:rFonts w:cs="B Titr" w:hint="cs"/>
          <w:b/>
          <w:bCs/>
          <w:sz w:val="28"/>
          <w:szCs w:val="28"/>
          <w:rtl/>
          <w:lang w:bidi="fa-IR"/>
        </w:rPr>
        <w:t>شرکت کننده در مناقصه:</w:t>
      </w: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48654C" w:rsidRDefault="00A76663" w:rsidP="00EA7AD8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CF0E9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8654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لطفا نام سه  شرکت قند که در سالجاری و سال گذشته </w:t>
      </w:r>
      <w:r w:rsidR="00EA7AD8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در آنجا پیمانکار بوده اید</w:t>
      </w:r>
      <w:r w:rsidR="0048654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 نام برده ،شماره تماس شرکتهای مذکور و مشخصات کامل محصول فروخته شده را ذکر نمایید:</w:t>
      </w:r>
    </w:p>
    <w:p w:rsidR="00A76663" w:rsidRDefault="00A76663" w:rsidP="0048654C">
      <w:pPr>
        <w:pStyle w:val="ListParagraph"/>
        <w:bidi/>
        <w:spacing w:after="0" w:line="240" w:lineRule="auto"/>
        <w:ind w:left="-36"/>
        <w:jc w:val="both"/>
        <w:rPr>
          <w:rFonts w:cs="B Nazanin"/>
          <w:b/>
          <w:bCs/>
          <w:rtl/>
          <w:lang w:bidi="fa-IR"/>
        </w:rPr>
      </w:pPr>
      <w:r w:rsidRPr="00CF0E9B">
        <w:rPr>
          <w:rFonts w:cs="B Nazanin" w:hint="cs"/>
          <w:b/>
          <w:bCs/>
          <w:sz w:val="32"/>
          <w:szCs w:val="32"/>
          <w:rtl/>
          <w:lang w:bidi="fa-IR"/>
        </w:rPr>
        <w:t xml:space="preserve">       </w:t>
      </w: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0079A" w:rsidRPr="000A56C4" w:rsidRDefault="0040079A" w:rsidP="0040079A">
      <w:pPr>
        <w:bidi/>
        <w:spacing w:line="240" w:lineRule="auto"/>
        <w:ind w:left="5760" w:firstLine="72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A56C4">
        <w:rPr>
          <w:rFonts w:cs="B Titr" w:hint="cs"/>
          <w:b/>
          <w:bCs/>
          <w:sz w:val="24"/>
          <w:szCs w:val="24"/>
          <w:rtl/>
          <w:lang w:bidi="fa-IR"/>
        </w:rPr>
        <w:t xml:space="preserve">مهر و امضاء شرکت کننده  </w:t>
      </w: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48654C" w:rsidRDefault="0048654C" w:rsidP="0048654C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:rsidR="00A76663" w:rsidRPr="0040079A" w:rsidRDefault="00A76663" w:rsidP="0040079A">
      <w:pPr>
        <w:bidi/>
        <w:spacing w:after="0" w:line="240" w:lineRule="auto"/>
        <w:jc w:val="both"/>
        <w:rPr>
          <w:rFonts w:cs="B Titr"/>
          <w:sz w:val="18"/>
          <w:szCs w:val="18"/>
          <w:rtl/>
          <w:lang w:bidi="fa-IR"/>
        </w:rPr>
      </w:pP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8A783A" w:rsidRDefault="00A76663" w:rsidP="00A76663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A76663" w:rsidRDefault="00A76663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A76663" w:rsidRPr="00A76663" w:rsidRDefault="006826BB" w:rsidP="00A76663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AB3FCA5" wp14:editId="75F0222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FB4F20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2E36237D" wp14:editId="6DFC3804">
                                    <wp:extent cx="683260" cy="1089025"/>
                                    <wp:effectExtent l="0" t="0" r="254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FB4F20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3FCA5" id="_x0000_s1040" style="position:absolute;left:0;text-align:left;margin-left:387.65pt;margin-top:-20.15pt;width:108.8pt;height:105.1pt;z-index:251668992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">
                <v:rect id="Rectangle 3" o:spid="_x0000_s1041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" filled="f" fillcolor="white [3212]" stroked="f" strokecolor="white [3212]">
                  <v:textbox>
                    <w:txbxContent>
                      <w:p w:rsidR="00076DD6" w:rsidRPr="00C8425D" w:rsidRDefault="00076DD6" w:rsidP="00FB4F20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E36237D" wp14:editId="6DFC3804">
                              <wp:extent cx="683260" cy="1089025"/>
                              <wp:effectExtent l="0" t="0" r="254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42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" filled="f" fillcolor="white [3212]" stroked="f" strokecolor="white [3212]">
                  <v:textbox>
                    <w:txbxContent>
                      <w:p w:rsidR="00076DD6" w:rsidRPr="00C8425D" w:rsidRDefault="00076DD6" w:rsidP="00FB4F20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B4F20" w:rsidRPr="001826E9" w:rsidRDefault="00FB4F20" w:rsidP="00FB4F20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6D4A13" wp14:editId="19BF7A12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FB4F20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4A13" id="_x0000_s1043" style="position:absolute;left:0;text-align:left;margin-left:-30.6pt;margin-top:10.45pt;width:102.05pt;height: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ODUzToYCAAAQ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FB4F20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 wp14:anchorId="61BABCBC" wp14:editId="53E75AFA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71037370" wp14:editId="2C708D32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F20" w:rsidRPr="002C16FD" w:rsidRDefault="00FB4F20" w:rsidP="0040079A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 w:rsidR="0040079A">
        <w:rPr>
          <w:rFonts w:cs="B Titr" w:hint="cs"/>
          <w:b/>
          <w:bCs/>
          <w:rtl/>
          <w:lang w:bidi="fa-IR"/>
        </w:rPr>
        <w:t xml:space="preserve"> </w:t>
      </w:r>
      <w:r w:rsidR="0040079A">
        <w:rPr>
          <w:rFonts w:cs="B Titr"/>
          <w:b/>
          <w:bCs/>
          <w:lang w:bidi="fa-IR"/>
        </w:rPr>
        <w:t xml:space="preserve">C </w:t>
      </w:r>
      <w:r w:rsidR="0040079A">
        <w:rPr>
          <w:rFonts w:cs="B Titr" w:hint="cs"/>
          <w:b/>
          <w:bCs/>
          <w:rtl/>
          <w:lang w:bidi="fa-IR"/>
        </w:rPr>
        <w:t xml:space="preserve">  </w:t>
      </w:r>
    </w:p>
    <w:p w:rsidR="00FB4F20" w:rsidRPr="0040079A" w:rsidRDefault="00FB4F20" w:rsidP="0040079A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 w:rsidR="0040079A">
        <w:rPr>
          <w:rFonts w:cs="B Titr" w:hint="cs"/>
          <w:b/>
          <w:bCs/>
          <w:rtl/>
          <w:lang w:bidi="fa-IR"/>
        </w:rPr>
        <w:t>پیشنهاد قیمت</w:t>
      </w:r>
    </w:p>
    <w:p w:rsidR="00FB4F20" w:rsidRPr="005873F2" w:rsidRDefault="0040079A" w:rsidP="00FB4F20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FB4F20" w:rsidRPr="003176C6" w:rsidRDefault="0040079A" w:rsidP="00D97D92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="00FB4F20"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="00EA7AD8"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="00FB4F20"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 w:rsidR="00D97D92">
        <w:rPr>
          <w:rFonts w:cs="B Nazanin" w:hint="cs"/>
          <w:sz w:val="18"/>
          <w:szCs w:val="18"/>
          <w:rtl/>
          <w:lang w:bidi="fa-IR"/>
        </w:rPr>
        <w:t>قدس</w:t>
      </w:r>
      <w:r w:rsidR="00EA7AD8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="00FB4F20"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A7AD8">
        <w:rPr>
          <w:rFonts w:cs="B Nazanin" w:hint="cs"/>
          <w:sz w:val="18"/>
          <w:szCs w:val="18"/>
          <w:rtl/>
          <w:lang w:bidi="fa-IR"/>
        </w:rPr>
        <w:t xml:space="preserve"> </w:t>
      </w:r>
      <w:r w:rsidR="00D97D92">
        <w:rPr>
          <w:rFonts w:cs="B Nazanin" w:hint="cs"/>
          <w:sz w:val="18"/>
          <w:szCs w:val="18"/>
          <w:rtl/>
          <w:lang w:bidi="fa-IR"/>
        </w:rPr>
        <w:t>13</w:t>
      </w:r>
      <w:r w:rsidR="00EA7AD8">
        <w:rPr>
          <w:rFonts w:cs="B Nazanin" w:hint="cs"/>
          <w:sz w:val="18"/>
          <w:szCs w:val="18"/>
          <w:rtl/>
          <w:lang w:bidi="fa-IR"/>
        </w:rPr>
        <w:t>/</w:t>
      </w:r>
      <w:r w:rsidR="00D97D92">
        <w:rPr>
          <w:rFonts w:cs="B Nazanin" w:hint="cs"/>
          <w:sz w:val="18"/>
          <w:szCs w:val="18"/>
          <w:rtl/>
          <w:lang w:bidi="fa-IR"/>
        </w:rPr>
        <w:t>12</w:t>
      </w:r>
      <w:r w:rsidR="00EA7AD8">
        <w:rPr>
          <w:rFonts w:cs="B Nazanin" w:hint="cs"/>
          <w:sz w:val="18"/>
          <w:szCs w:val="18"/>
          <w:rtl/>
          <w:lang w:bidi="fa-IR"/>
        </w:rPr>
        <w:t>/</w:t>
      </w:r>
      <w:r w:rsidR="00C67E49">
        <w:rPr>
          <w:rFonts w:cs="B Nazanin" w:hint="cs"/>
          <w:sz w:val="18"/>
          <w:szCs w:val="18"/>
          <w:rtl/>
          <w:lang w:bidi="fa-IR"/>
        </w:rPr>
        <w:t>1402</w:t>
      </w:r>
    </w:p>
    <w:p w:rsidR="00FB4F20" w:rsidRPr="00377C47" w:rsidRDefault="00FB4F20" w:rsidP="00FB4F20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FB4F20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FB4F20" w:rsidRPr="005873F2" w:rsidRDefault="00FB4F20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FB4F20" w:rsidRPr="005873F2" w:rsidRDefault="00FB4F20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FB4F20" w:rsidRPr="005873F2" w:rsidRDefault="00FB4F20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 w:rsid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FB4F20" w:rsidRPr="005873F2" w:rsidRDefault="00FB4F20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FB4F20" w:rsidRPr="005873F2" w:rsidRDefault="00FB4F20" w:rsidP="00C67E49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 w:rsidR="00C67E49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FB4F20" w:rsidRPr="005873F2" w:rsidRDefault="00FB4F20" w:rsidP="00C67E49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 w:rsidR="00C67E49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 w:rsidR="00C67E49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</w:t>
            </w:r>
            <w:r w:rsidR="00C67E49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 w:rsidR="00C67E49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FB4F20" w:rsidRPr="005873F2" w:rsidRDefault="00FB4F20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FB4F20" w:rsidRPr="001826E9" w:rsidRDefault="00FB4F20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5A7E87" w:rsidRDefault="00FB4F20" w:rsidP="00EA7AD8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D6EE0"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 w:rsidR="00DD6EE0"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</w:t>
      </w:r>
      <w:r w:rsidR="00EA7AD8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DD6EE0"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 w:rsidR="003F3420">
        <w:rPr>
          <w:rFonts w:cs="B Nazanin" w:hint="cs"/>
          <w:b/>
          <w:bCs/>
          <w:rtl/>
          <w:lang w:bidi="fa-IR"/>
        </w:rPr>
        <w:t>.</w:t>
      </w:r>
    </w:p>
    <w:p w:rsidR="003F3420" w:rsidRDefault="003F3420" w:rsidP="005A7E87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</w:t>
      </w:r>
      <w:r w:rsidR="005A7E87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>نشرکت بشرح مندرج در جدول زیر میباشد:</w:t>
      </w:r>
    </w:p>
    <w:p w:rsidR="00DD6EE0" w:rsidRDefault="00DD6EE0" w:rsidP="00DD6EE0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506"/>
        <w:gridCol w:w="1942"/>
        <w:gridCol w:w="2107"/>
      </w:tblGrid>
      <w:tr w:rsidR="00EA7AD8" w:rsidRPr="00EA7AD8" w:rsidTr="00EA7AD8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EA7AD8" w:rsidRPr="009C26CD" w:rsidRDefault="00EA7AD8" w:rsidP="00EA7AD8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واحد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 w:rsidR="00394E65"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EA7AD8" w:rsidRPr="00EA7AD8" w:rsidTr="00724809">
        <w:trPr>
          <w:trHeight w:val="604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ارگیری شـکر از کف انبار</w:t>
            </w:r>
          </w:p>
        </w:tc>
        <w:tc>
          <w:tcPr>
            <w:tcW w:w="506" w:type="dxa"/>
            <w:tcBorders>
              <w:top w:val="thickThin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خلیه و صفافی کود، بذر و سـم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PMingLiU" w:hAnsi="Times New Roman" w:cs="B Nazanin" w:hint="cs"/>
                <w:rtl/>
              </w:rPr>
              <w:t>بارگیری،تخلیه و پارتی چینی شکر بسته بندی در اوزان مختلف و با بسته بندی های مختلف اعم از نایلون یا کارتن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EA7AD8" w:rsidRPr="00EA7AD8" w:rsidTr="00EA7AD8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4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ارگیری،تخلیه قند در کارتن و یا کیسه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EA7AD8" w:rsidRPr="00EA7AD8" w:rsidTr="00C161AB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5</w:t>
            </w:r>
          </w:p>
        </w:tc>
        <w:tc>
          <w:tcPr>
            <w:tcW w:w="4988" w:type="dxa"/>
            <w:tcBorders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پارتی چینی شـکر</w:t>
            </w:r>
          </w:p>
        </w:tc>
        <w:tc>
          <w:tcPr>
            <w:tcW w:w="506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EA7AD8" w:rsidRPr="009C26CD" w:rsidRDefault="00EA7AD8" w:rsidP="00EA7AD8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</w:tbl>
    <w:p w:rsidR="00EA7AD8" w:rsidRPr="00C67E49" w:rsidRDefault="00C67E49" w:rsidP="00C67E4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EA7AD8"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FB4F20" w:rsidRPr="00C67E49" w:rsidRDefault="00724809" w:rsidP="0072480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</w:t>
      </w:r>
      <w:r w:rsidR="009C545C"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 w:rsid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="009C545C"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C67E49" w:rsidRPr="00A76663" w:rsidRDefault="00C67E49" w:rsidP="00C67E49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C67E49" w:rsidRPr="001826E9" w:rsidRDefault="00C67E49" w:rsidP="00C67E49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101821" wp14:editId="237A743F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C67E49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1821" id="_x0000_s1044" style="position:absolute;left:0;text-align:left;margin-left:-30.6pt;margin-top:10.45pt;width:102.05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l54KcoYCAAAP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C67E49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3232" behindDoc="0" locked="0" layoutInCell="1" allowOverlap="1" wp14:anchorId="2BCA4897" wp14:editId="0A4F8913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4A4491" wp14:editId="44353E06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C67E49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3E0D7394" wp14:editId="2517BA00">
                                    <wp:extent cx="683260" cy="1089025"/>
                                    <wp:effectExtent l="0" t="0" r="254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C67E49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A4491" id="_x0000_s1045" style="position:absolute;left:0;text-align:left;margin-left:400.3pt;margin-top:-28.2pt;width:108.8pt;height:105.1pt;z-index:25174528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">
                <v:rect id="Rectangle 3" o:spid="_x0000_s1046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" filled="f" fillcolor="white [3212]" stroked="f" strokecolor="white [3212]">
                  <v:textbox>
                    <w:txbxContent>
                      <w:p w:rsidR="00076DD6" w:rsidRPr="00C8425D" w:rsidRDefault="00076DD6" w:rsidP="00C67E49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E0D7394" wp14:editId="2517BA00">
                              <wp:extent cx="683260" cy="1089025"/>
                              <wp:effectExtent l="0" t="0" r="254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47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" filled="f" fillcolor="white [3212]" stroked="f" strokecolor="white [3212]">
                  <v:textbox>
                    <w:txbxContent>
                      <w:p w:rsidR="00076DD6" w:rsidRPr="00C8425D" w:rsidRDefault="00076DD6" w:rsidP="00C67E49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44256" behindDoc="0" locked="0" layoutInCell="1" allowOverlap="1" wp14:anchorId="499953BB" wp14:editId="1A2E07D3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E49" w:rsidRPr="002C16FD" w:rsidRDefault="00C67E49" w:rsidP="00C67E49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C67E49" w:rsidRPr="0040079A" w:rsidRDefault="00C67E49" w:rsidP="00C67E49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C67E49" w:rsidRPr="005873F2" w:rsidRDefault="00C67E49" w:rsidP="00C67E49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C67E49" w:rsidRPr="00377C47" w:rsidRDefault="00C67E49" w:rsidP="00C67E49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C67E49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C67E49" w:rsidRPr="005873F2" w:rsidRDefault="00C67E49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C67E49" w:rsidRPr="005873F2" w:rsidRDefault="00C67E49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C67E49" w:rsidRPr="005873F2" w:rsidRDefault="00C67E49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C67E49" w:rsidRPr="005873F2" w:rsidRDefault="00C67E49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C67E49" w:rsidRPr="005873F2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C67E49" w:rsidRPr="005873F2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C67E49" w:rsidRPr="005873F2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C67E49" w:rsidRPr="001826E9" w:rsidRDefault="00C67E49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C67E49" w:rsidRDefault="00C67E49" w:rsidP="00C67E49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C67E49" w:rsidRDefault="00C67E49" w:rsidP="00C67E49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C67E49" w:rsidRDefault="00C67E49" w:rsidP="00C67E49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506"/>
        <w:gridCol w:w="1942"/>
        <w:gridCol w:w="2107"/>
      </w:tblGrid>
      <w:tr w:rsidR="00C67E49" w:rsidRPr="00EA7AD8" w:rsidTr="00350BAB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 w:rsidR="00394E65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C67E49" w:rsidRPr="00EA7AD8" w:rsidTr="00C161AB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گـهدار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اح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ء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فضا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سبز کارخانه، مهمانسراها و  نظافت کامل محوطه کارخانه و کو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سازمان</w:t>
            </w:r>
            <w:r w:rsidRPr="00C67E4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50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42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67E49" w:rsidRPr="00EA7AD8" w:rsidRDefault="00C67E4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67E49" w:rsidRPr="00C67E49" w:rsidRDefault="00C67E49" w:rsidP="00C67E4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C67E49" w:rsidRDefault="00C67E49" w:rsidP="00C67E49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C67E49" w:rsidRPr="00C67E49" w:rsidRDefault="00C67E49" w:rsidP="00C67E49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C67E49" w:rsidRDefault="00C67E49" w:rsidP="00C67E49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C67E49" w:rsidRPr="009C545C" w:rsidRDefault="00C67E49" w:rsidP="00C67E49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18"/>
          <w:szCs w:val="18"/>
          <w:rtl/>
          <w:lang w:bidi="fa-IR"/>
        </w:rPr>
        <w:sectPr w:rsidR="00C67E49" w:rsidRPr="009C545C" w:rsidSect="001826E9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9" w:code="9"/>
          <w:pgMar w:top="1276" w:right="1152" w:bottom="27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</w:p>
    <w:p w:rsidR="00394E65" w:rsidRPr="00A76663" w:rsidRDefault="00394E65" w:rsidP="00394E6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1826E9" w:rsidRDefault="00394E65" w:rsidP="00394E65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08F763" wp14:editId="130758F9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F763" id="_x0000_s1048" style="position:absolute;left:0;text-align:left;margin-left:-30.6pt;margin-top:10.45pt;width:102.0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eWhQIAABAF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8352" behindDoc="0" locked="0" layoutInCell="1" allowOverlap="1" wp14:anchorId="1BED114A" wp14:editId="70BD0CA3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F9AB15E" wp14:editId="0C932936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94E6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2343D16F" wp14:editId="7BC6566E">
                                    <wp:extent cx="683260" cy="1089025"/>
                                    <wp:effectExtent l="0" t="0" r="254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94E65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AB15E" id="Group 20" o:spid="_x0000_s1049" style="position:absolute;left:0;text-align:left;margin-left:400.3pt;margin-top:-28.2pt;width:108.8pt;height:105.1pt;z-index:25175040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">
                <v:rect id="Rectangle 3" o:spid="_x0000_s1050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Pr="00C8425D" w:rsidRDefault="00076DD6" w:rsidP="00394E65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343D16F" wp14:editId="7BC6566E">
                              <wp:extent cx="683260" cy="1089025"/>
                              <wp:effectExtent l="0" t="0" r="254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51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Pr="00C8425D" w:rsidRDefault="00076DD6" w:rsidP="00394E65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49376" behindDoc="0" locked="0" layoutInCell="1" allowOverlap="1" wp14:anchorId="04A0A9BA" wp14:editId="229C0563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65" w:rsidRPr="002C16FD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94E65" w:rsidRPr="0040079A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94E65" w:rsidRPr="005873F2" w:rsidRDefault="00394E65" w:rsidP="00394E65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394E65" w:rsidRPr="00377C47" w:rsidRDefault="00394E65" w:rsidP="00394E65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94E65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94E65" w:rsidRPr="001826E9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506"/>
        <w:gridCol w:w="1942"/>
        <w:gridCol w:w="2107"/>
      </w:tblGrid>
      <w:tr w:rsidR="00394E65" w:rsidRPr="00EA7AD8" w:rsidTr="00350BAB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94E65" w:rsidRPr="00EA7AD8" w:rsidTr="00C161AB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ک شکنی</w:t>
            </w:r>
            <w:r w:rsidRPr="00C67E49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50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ن</w:t>
            </w:r>
          </w:p>
        </w:tc>
        <w:tc>
          <w:tcPr>
            <w:tcW w:w="1942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4E65" w:rsidRPr="00C67E49" w:rsidRDefault="00394E65" w:rsidP="00394E65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C67E49" w:rsidRDefault="00394E65" w:rsidP="00394E65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9C545C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18"/>
          <w:szCs w:val="18"/>
          <w:rtl/>
          <w:lang w:bidi="fa-IR"/>
        </w:rPr>
        <w:sectPr w:rsidR="00394E65" w:rsidRPr="009C545C" w:rsidSect="001826E9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39" w:code="9"/>
          <w:pgMar w:top="1276" w:right="1152" w:bottom="27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</w:p>
    <w:p w:rsidR="00394E65" w:rsidRPr="009C545C" w:rsidRDefault="00394E65" w:rsidP="00394E65">
      <w:pPr>
        <w:bidi/>
        <w:spacing w:after="0" w:line="240" w:lineRule="auto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A76663" w:rsidRDefault="00394E65" w:rsidP="00394E6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1826E9" w:rsidRDefault="00394E65" w:rsidP="00394E65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9D2E57" wp14:editId="7507A01C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2E57" id="_x0000_s1052" style="position:absolute;left:0;text-align:left;margin-left:-30.6pt;margin-top:10.45pt;width:102.0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DulH1W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3472" behindDoc="0" locked="0" layoutInCell="1" allowOverlap="1" wp14:anchorId="40965094" wp14:editId="619E01B9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5B50CBF" wp14:editId="0DB6BC81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94E6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07374F44" wp14:editId="6FE8A94F">
                                    <wp:extent cx="683260" cy="1089025"/>
                                    <wp:effectExtent l="0" t="0" r="254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94E65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50CBF" id="Group 59" o:spid="_x0000_s1053" style="position:absolute;left:0;text-align:left;margin-left:400.3pt;margin-top:-28.2pt;width:108.8pt;height:105.1pt;z-index:25175552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">
                <v:rect id="Rectangle 3" o:spid="_x0000_s1054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" filled="f" fillcolor="white [3212]" stroked="f" strokecolor="white [3212]">
                  <v:textbox>
                    <w:txbxContent>
                      <w:p w:rsidR="00076DD6" w:rsidRPr="00C8425D" w:rsidRDefault="00076DD6" w:rsidP="00394E65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7374F44" wp14:editId="6FE8A94F">
                              <wp:extent cx="683260" cy="1089025"/>
                              <wp:effectExtent l="0" t="0" r="254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55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7g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qC&#10;75fwA+TqAwAA//8DAFBLAQItABQABgAIAAAAIQDb4fbL7gAAAIUBAAATAAAAAAAAAAAAAAAAAAAA&#10;AABbQ29udGVudF9UeXBlc10ueG1sUEsBAi0AFAAGAAgAAAAhAFr0LFu/AAAAFQEAAAsAAAAAAAAA&#10;AAAAAAAAHwEAAF9yZWxzLy5yZWxzUEsBAi0AFAAGAAgAAAAhANttjuC+AAAA2wAAAA8AAAAAAAAA&#10;AAAAAAAABwIAAGRycy9kb3ducmV2LnhtbFBLBQYAAAAAAwADALcAAADyAgAAAAA=&#10;" filled="f" fillcolor="white [3212]" stroked="f" strokecolor="white [3212]">
                  <v:textbox>
                    <w:txbxContent>
                      <w:p w:rsidR="00076DD6" w:rsidRPr="00C8425D" w:rsidRDefault="00076DD6" w:rsidP="00394E65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54496" behindDoc="0" locked="0" layoutInCell="1" allowOverlap="1" wp14:anchorId="366A4E6C" wp14:editId="274F497F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65" w:rsidRPr="002C16FD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94E65" w:rsidRPr="0040079A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394E65" w:rsidRPr="005873F2" w:rsidRDefault="00394E65" w:rsidP="00394E65">
      <w:pPr>
        <w:bidi/>
        <w:spacing w:after="0" w:line="36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شرکت قند چناران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394E65" w:rsidRPr="00377C47" w:rsidRDefault="00394E65" w:rsidP="00394E65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94E65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94E65" w:rsidRPr="001826E9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727"/>
        <w:gridCol w:w="1843"/>
        <w:gridCol w:w="1985"/>
      </w:tblGrid>
      <w:tr w:rsidR="00394E65" w:rsidRPr="00EA7AD8" w:rsidTr="00394E65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94E6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94E65" w:rsidRPr="00EA7AD8" w:rsidTr="00C161AB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394E65" w:rsidRPr="009C26CD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9C26CD">
              <w:rPr>
                <w:rFonts w:cs="B Titr" w:hint="cs"/>
                <w:sz w:val="18"/>
                <w:szCs w:val="18"/>
                <w:rtl/>
                <w:lang w:bidi="fa-IR"/>
              </w:rPr>
              <w:t>اجاره یکدستگاه خودرو...............بهمراه راننده</w:t>
            </w:r>
          </w:p>
        </w:tc>
        <w:tc>
          <w:tcPr>
            <w:tcW w:w="727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وزانه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4E65" w:rsidRPr="00C67E49" w:rsidRDefault="00394E65" w:rsidP="00394E65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C67E49" w:rsidRDefault="00394E65" w:rsidP="00394E65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94E65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94E65" w:rsidRPr="009C545C" w:rsidRDefault="00394E65" w:rsidP="00394E65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18"/>
          <w:szCs w:val="18"/>
          <w:rtl/>
          <w:lang w:bidi="fa-IR"/>
        </w:rPr>
        <w:sectPr w:rsidR="00394E65" w:rsidRPr="009C545C" w:rsidSect="001826E9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39" w:code="9"/>
          <w:pgMar w:top="1276" w:right="1152" w:bottom="27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  <w:r w:rsidRPr="00C67E49">
        <w:rPr>
          <w:rFonts w:cs="B Titr"/>
          <w:b/>
          <w:bCs/>
          <w:sz w:val="18"/>
          <w:szCs w:val="18"/>
          <w:rtl/>
          <w:lang w:bidi="fa-IR"/>
        </w:rPr>
        <w:tab/>
      </w:r>
    </w:p>
    <w:p w:rsidR="00394E65" w:rsidRPr="00A76663" w:rsidRDefault="00394E65" w:rsidP="00394E65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94E65" w:rsidRPr="001826E9" w:rsidRDefault="00394E65" w:rsidP="00394E65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154B" wp14:editId="7061BC94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394E6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154B" id="_x0000_s1056" style="position:absolute;left:0;text-align:left;margin-left:-30.6pt;margin-top:10.45pt;width:102.05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58TW8YYCAAAQ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394E65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8592" behindDoc="0" locked="0" layoutInCell="1" allowOverlap="1" wp14:anchorId="708C6DE7" wp14:editId="566125BC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7F19003" wp14:editId="392EA074">
                <wp:simplePos x="0" y="0"/>
                <wp:positionH relativeFrom="column">
                  <wp:posOffset>5083654</wp:posOffset>
                </wp:positionH>
                <wp:positionV relativeFrom="paragraph">
                  <wp:posOffset>-358197</wp:posOffset>
                </wp:positionV>
                <wp:extent cx="1381614" cy="1334770"/>
                <wp:effectExtent l="0" t="0" r="0" b="0"/>
                <wp:wrapNone/>
                <wp:docPr id="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94E6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5AEEC861" wp14:editId="158A229C">
                                    <wp:extent cx="683260" cy="1089025"/>
                                    <wp:effectExtent l="0" t="0" r="2540" b="0"/>
                                    <wp:docPr id="74" name="Picture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94E65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19003" id="_x0000_s1057" style="position:absolute;left:0;text-align:left;margin-left:400.3pt;margin-top:-28.2pt;width:108.8pt;height:105.1pt;z-index:25176064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">
                <v:rect id="Rectangle 3" o:spid="_x0000_s1058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" filled="f" fillcolor="white [3212]" stroked="f" strokecolor="white [3212]">
                  <v:textbox>
                    <w:txbxContent>
                      <w:p w:rsidR="00076DD6" w:rsidRPr="00C8425D" w:rsidRDefault="00076DD6" w:rsidP="00394E65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AEEC861" wp14:editId="158A229C">
                              <wp:extent cx="683260" cy="1089025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59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g9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aC&#10;75fwA+TqAwAA//8DAFBLAQItABQABgAIAAAAIQDb4fbL7gAAAIUBAAATAAAAAAAAAAAAAAAAAAAA&#10;AABbQ29udGVudF9UeXBlc10ueG1sUEsBAi0AFAAGAAgAAAAhAFr0LFu/AAAAFQEAAAsAAAAAAAAA&#10;AAAAAAAAHwEAAF9yZWxzLy5yZWxzUEsBAi0AFAAGAAgAAAAhAF60GD2+AAAA2wAAAA8AAAAAAAAA&#10;AAAAAAAABwIAAGRycy9kb3ducmV2LnhtbFBLBQYAAAAAAwADALcAAADyAgAAAAA=&#10;" filled="f" fillcolor="white [3212]" stroked="f" strokecolor="white [3212]">
                  <v:textbox>
                    <w:txbxContent>
                      <w:p w:rsidR="00076DD6" w:rsidRPr="00C8425D" w:rsidRDefault="00076DD6" w:rsidP="00394E65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59616" behindDoc="0" locked="0" layoutInCell="1" allowOverlap="1" wp14:anchorId="4CCE420E" wp14:editId="1FC8EA9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E65" w:rsidRPr="002C16FD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94E65" w:rsidRPr="0040079A" w:rsidRDefault="00394E65" w:rsidP="00394E65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394E65" w:rsidRPr="00377C47" w:rsidRDefault="00394E65" w:rsidP="00394E65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94E65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94E65" w:rsidRPr="005873F2" w:rsidRDefault="00394E65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94E65" w:rsidRPr="005873F2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94E65" w:rsidRPr="001826E9" w:rsidRDefault="00394E65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94E65" w:rsidRDefault="00394E65" w:rsidP="00394E6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727"/>
        <w:gridCol w:w="1843"/>
        <w:gridCol w:w="1985"/>
      </w:tblGrid>
      <w:tr w:rsidR="00394E65" w:rsidRPr="00EA7AD8" w:rsidTr="00394E65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94E65" w:rsidRPr="00EA7AD8" w:rsidTr="00724809">
        <w:trPr>
          <w:trHeight w:val="17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394E65" w:rsidRPr="00724809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حفرچاه تا عمق 10 متر در هر نوع زمین</w:t>
            </w:r>
          </w:p>
        </w:tc>
        <w:tc>
          <w:tcPr>
            <w:tcW w:w="727" w:type="dxa"/>
            <w:tcBorders>
              <w:top w:val="thickThinSmallGap" w:sz="24" w:space="0" w:color="auto"/>
            </w:tcBorders>
            <w:vAlign w:val="center"/>
          </w:tcPr>
          <w:p w:rsidR="00394E65" w:rsidRPr="00724809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PMingLiU" w:hAnsi="Times New Roman" w:cs="B Mitra" w:hint="cs"/>
                <w:sz w:val="26"/>
                <w:szCs w:val="26"/>
                <w:rtl/>
              </w:rPr>
              <w:t>متر طول</w:t>
            </w:r>
          </w:p>
        </w:tc>
        <w:tc>
          <w:tcPr>
            <w:tcW w:w="1843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724809">
        <w:trPr>
          <w:trHeight w:val="666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724809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حفر چاه از عمق 10 متر بیشتر در هر نوع زمین،پس از ده متر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724809" w:rsidRDefault="00C114A9" w:rsidP="00394E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متر طو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724809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دوره چین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724809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724809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حلقه چین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724809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394E65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E65" w:rsidRPr="00724809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حمل خاک های ضایعاتی چاه تا محل مشخص شده از سوی کارفرما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94E65" w:rsidRPr="00724809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394E65" w:rsidRPr="00EA7AD8" w:rsidTr="00C161AB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88" w:type="dxa"/>
            <w:tcBorders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4E65" w:rsidRPr="00724809" w:rsidRDefault="00C114A9" w:rsidP="00C114A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کنده کاری کانال تاعمق 80 سانتی متر وعرض 50 سانتی متر</w:t>
            </w:r>
          </w:p>
        </w:tc>
        <w:tc>
          <w:tcPr>
            <w:tcW w:w="72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94E65" w:rsidRPr="00724809" w:rsidRDefault="00C114A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72480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متر طول</w:t>
            </w:r>
          </w:p>
        </w:tc>
        <w:tc>
          <w:tcPr>
            <w:tcW w:w="1843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94E65" w:rsidRPr="00EA7AD8" w:rsidRDefault="00394E65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4E65" w:rsidRPr="00C67E49" w:rsidRDefault="00394E65" w:rsidP="00394E65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94E65" w:rsidRPr="00C67E49" w:rsidRDefault="00724809" w:rsidP="0072480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</w:t>
      </w:r>
      <w:r w:rsidR="00394E65"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 w:rsidR="00394E65"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="00394E65"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CE8B832" wp14:editId="46EF267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7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50BA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7F33A429" wp14:editId="7B2DBB0B">
                                    <wp:extent cx="683260" cy="1089025"/>
                                    <wp:effectExtent l="0" t="0" r="254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50BAB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8B832" id="_x0000_s1060" style="position:absolute;left:0;text-align:left;margin-left:387.65pt;margin-top:-20.15pt;width:108.8pt;height:105.1pt;z-index:25176576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">
                <v:rect id="Rectangle 3" o:spid="_x0000_s1061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BJ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aF&#10;75fwA+TqAwAA//8DAFBLAQItABQABgAIAAAAIQDb4fbL7gAAAIUBAAATAAAAAAAAAAAAAAAAAAAA&#10;AABbQ29udGVudF9UeXBlc10ueG1sUEsBAi0AFAAGAAgAAAAhAFr0LFu/AAAAFQEAAAsAAAAAAAAA&#10;AAAAAAAAHwEAAF9yZWxzLy5yZWxzUEsBAi0AFAAGAAgAAAAhANFdgEm+AAAA2wAAAA8AAAAAAAAA&#10;AAAAAAAABwIAAGRycy9kb3ducmV2LnhtbFBLBQYAAAAAAwADALcAAADyAgAAAAA=&#10;" filled="f" fillcolor="white [3212]" stroked="f" strokecolor="white [3212]">
                  <v:textbox>
                    <w:txbxContent>
                      <w:p w:rsidR="00076DD6" w:rsidRPr="00C8425D" w:rsidRDefault="00076DD6" w:rsidP="00350BAB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F33A429" wp14:editId="7B2DBB0B">
                              <wp:extent cx="683260" cy="1089025"/>
                              <wp:effectExtent l="0" t="0" r="254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62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Pr="00C8425D" w:rsidRDefault="00076DD6" w:rsidP="00350BAB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50BAB" w:rsidRPr="001826E9" w:rsidRDefault="00350BAB" w:rsidP="00350BAB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A45875" wp14:editId="3EE2728C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7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350BAB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45875" id="_x0000_s1063" style="position:absolute;left:0;text-align:left;margin-left:-30.6pt;margin-top:10.45pt;width:102.05pt;height:4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wphwIAABA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GsnfCm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350BAB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3712" behindDoc="0" locked="0" layoutInCell="1" allowOverlap="1" wp14:anchorId="105129DF" wp14:editId="14C00EA8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64736" behindDoc="0" locked="0" layoutInCell="1" allowOverlap="1" wp14:anchorId="26FEF0D0" wp14:editId="1D6934B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BAB" w:rsidRPr="002C16FD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50BAB" w:rsidRPr="0040079A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350BAB" w:rsidRPr="00377C47" w:rsidRDefault="00350BAB" w:rsidP="00350BAB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50BAB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50BAB" w:rsidRPr="001826E9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416"/>
        <w:gridCol w:w="2127"/>
      </w:tblGrid>
      <w:tr w:rsidR="00DB54C9" w:rsidRPr="00EA7AD8" w:rsidTr="00C161AB">
        <w:trPr>
          <w:cantSplit/>
          <w:trHeight w:val="780"/>
        </w:trPr>
        <w:tc>
          <w:tcPr>
            <w:tcW w:w="63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41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</w:tr>
      <w:tr w:rsidR="00DB54C9" w:rsidRPr="00EA7AD8" w:rsidTr="00C161AB">
        <w:trPr>
          <w:trHeight w:val="607"/>
        </w:trPr>
        <w:tc>
          <w:tcPr>
            <w:tcW w:w="63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DB54C9" w:rsidRPr="00EA7AD8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rtl/>
                <w:lang w:bidi="fa-IR"/>
              </w:rPr>
            </w:pP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تخليه گل و نظافت حوض ترسيب </w:t>
            </w:r>
            <w:r w:rsidRPr="00DB54C9">
              <w:rPr>
                <w:rFonts w:ascii="Sakkal Majalla" w:eastAsia="Times New Roman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تخليه گل حوضچه پمپ خانه كنار حوض ترسيب-تخليه لجن و نظافت استخرهاي سرد كننده و حوضچه آبگرم پمپ خانه كارخانه قديم </w:t>
            </w:r>
            <w:r w:rsidRPr="00DB54C9">
              <w:rPr>
                <w:rFonts w:ascii="Sakkal Majalla" w:eastAsia="Times New Roman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 تخليه لجن كليه كانالهاي فاضلاب داخل هر دو فابريك ، كانالهاي داخل سالن بسته بندي قند و كانال فاضلاب پشت ديوار شكرخانه </w:t>
            </w:r>
            <w:r w:rsidRPr="00DB54C9">
              <w:rPr>
                <w:rFonts w:ascii="Sakkal Majalla" w:eastAsia="Times New Roman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Pr="00DB54C9"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 xml:space="preserve"> كانالهاي فاضلاب بيرون فابريك تا ديوار انبار كود- تخليه لجن چاله هاي جلو كوره آهك و سورتر چغندر و کانالهای آب سرد وگرم پمپ خانه جدید</w:t>
            </w:r>
          </w:p>
        </w:tc>
        <w:tc>
          <w:tcPr>
            <w:tcW w:w="2127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DB54C9" w:rsidRPr="00EA7AD8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50BAB" w:rsidRPr="00C67E49" w:rsidRDefault="00350BAB" w:rsidP="00350BAB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350BAB" w:rsidRDefault="00350BAB" w:rsidP="00350BAB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350BAB" w:rsidRPr="00C67E49" w:rsidRDefault="00350BAB" w:rsidP="00350BAB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350BAB" w:rsidRPr="00A76663" w:rsidRDefault="00350BAB" w:rsidP="00350BAB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CE8B832" wp14:editId="46EF267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8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50BAB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7F33A429" wp14:editId="7B2DBB0B">
                                    <wp:extent cx="683260" cy="1089025"/>
                                    <wp:effectExtent l="0" t="0" r="2540" b="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350BAB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8B832" id="_x0000_s1064" style="position:absolute;left:0;text-align:left;margin-left:387.65pt;margin-top:-20.15pt;width:108.8pt;height:105.1pt;z-index:25177088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">
                <v:rect id="Rectangle 3" o:spid="_x0000_s1065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" filled="f" fillcolor="white [3212]" stroked="f" strokecolor="white [3212]">
                  <v:textbox>
                    <w:txbxContent>
                      <w:p w:rsidR="00076DD6" w:rsidRPr="00C8425D" w:rsidRDefault="00076DD6" w:rsidP="00350BAB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F33A429" wp14:editId="7B2DBB0B">
                              <wp:extent cx="683260" cy="1089025"/>
                              <wp:effectExtent l="0" t="0" r="254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66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Pr="00C8425D" w:rsidRDefault="00076DD6" w:rsidP="00350BAB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50BAB" w:rsidRPr="001826E9" w:rsidRDefault="00350BAB" w:rsidP="00350BAB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45875" wp14:editId="3EE2728C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350BAB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45875" id="_x0000_s1067" style="position:absolute;left:0;text-align:left;margin-left:-30.6pt;margin-top:10.45pt;width:102.0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350BAB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8832" behindDoc="0" locked="0" layoutInCell="1" allowOverlap="1" wp14:anchorId="105129DF" wp14:editId="14C00EA8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69856" behindDoc="0" locked="0" layoutInCell="1" allowOverlap="1" wp14:anchorId="26FEF0D0" wp14:editId="1D6934B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BAB" w:rsidRPr="002C16FD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350BAB" w:rsidRPr="0040079A" w:rsidRDefault="00350BAB" w:rsidP="00350BAB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350BAB" w:rsidRPr="00377C47" w:rsidRDefault="00350BAB" w:rsidP="00350BAB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350BAB" w:rsidRPr="005873F2" w:rsidTr="00350BAB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350BAB" w:rsidRPr="005873F2" w:rsidRDefault="00350BAB" w:rsidP="00350BA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350BAB" w:rsidRPr="005873F2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350BAB" w:rsidRPr="001826E9" w:rsidRDefault="00350BAB" w:rsidP="00350BAB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350BAB" w:rsidRPr="00602390" w:rsidRDefault="00350BAB" w:rsidP="00602390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قیمت پیشنهادی اینشرکت بشرح مندرج در جدول زیر میباشد:</w:t>
      </w:r>
    </w:p>
    <w:p w:rsidR="00350BAB" w:rsidRDefault="00350BAB" w:rsidP="00350BAB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88"/>
        <w:gridCol w:w="727"/>
        <w:gridCol w:w="1985"/>
        <w:gridCol w:w="1843"/>
      </w:tblGrid>
      <w:tr w:rsidR="00350BAB" w:rsidRPr="00EA7AD8" w:rsidTr="00602390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99"/>
            <w:textDirection w:val="btLr"/>
            <w:vAlign w:val="center"/>
          </w:tcPr>
          <w:p w:rsidR="00350BAB" w:rsidRPr="009C26CD" w:rsidRDefault="00350BAB" w:rsidP="00350BAB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واحد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 ریا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4988" w:type="dxa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:rsidR="00350BAB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دوخت و برش دستکش</w:t>
            </w:r>
          </w:p>
        </w:tc>
        <w:tc>
          <w:tcPr>
            <w:tcW w:w="727" w:type="dxa"/>
            <w:tcBorders>
              <w:top w:val="thickThinSmallGap" w:sz="24" w:space="0" w:color="auto"/>
            </w:tcBorders>
            <w:vAlign w:val="center"/>
          </w:tcPr>
          <w:p w:rsidR="00350BAB" w:rsidRPr="009C26CD" w:rsidRDefault="00602390" w:rsidP="006023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جفت</w:t>
            </w:r>
          </w:p>
        </w:tc>
        <w:tc>
          <w:tcPr>
            <w:tcW w:w="1985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رش و دوخت صاف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9C26CD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PMingLiU" w:hAnsi="Times New Roman" w:cs="B Nazanin" w:hint="cs"/>
                <w:rtl/>
                <w:lang w:bidi="fa-IR"/>
              </w:rPr>
              <w:t>برش و دوخت لباس کار صاف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9C26CD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دست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4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رش و دوخت پیش بند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9C26CD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عدد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350BAB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5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BAB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عمیر صافی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350BAB" w:rsidRPr="009C26CD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BAB" w:rsidRPr="009C26CD" w:rsidRDefault="00350BAB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DB54C9" w:rsidRPr="00EA7AD8" w:rsidTr="00602390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9C26CD" w:rsidRDefault="00DB54C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6</w:t>
            </w:r>
          </w:p>
        </w:tc>
        <w:tc>
          <w:tcPr>
            <w:tcW w:w="49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54C9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رش ودوخت صافی</w:t>
            </w:r>
            <w:r w:rsidRPr="009C26CD">
              <w:rPr>
                <w:rFonts w:ascii="Times New Roman" w:eastAsia="Times New Roman" w:hAnsi="Times New Roman" w:cs="B Mitra"/>
                <w:lang w:bidi="fa-IR"/>
              </w:rPr>
              <w:t xml:space="preserve"> </w:t>
            </w: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زرگ وکوچک برای دستگاههای فیلتر پرس جدید وجسکو ودوخت دکمه پرس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DB54C9" w:rsidRPr="009C26CD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54C9" w:rsidRPr="009C26CD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B54C9" w:rsidRPr="009C26CD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DB54C9" w:rsidRPr="00EA7AD8" w:rsidTr="00C161AB">
        <w:trPr>
          <w:trHeight w:val="607"/>
        </w:trPr>
        <w:tc>
          <w:tcPr>
            <w:tcW w:w="663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B54C9" w:rsidRPr="009C26CD" w:rsidRDefault="00DB54C9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7</w:t>
            </w:r>
          </w:p>
        </w:tc>
        <w:tc>
          <w:tcPr>
            <w:tcW w:w="4988" w:type="dxa"/>
            <w:tcBorders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54C9" w:rsidRPr="009C26CD" w:rsidRDefault="00DB54C9" w:rsidP="00DB54C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PMingLiU" w:hAnsi="Times New Roman" w:cs="B Mitra" w:hint="cs"/>
                <w:rtl/>
              </w:rPr>
              <w:t>برش و دوخت صافی درام</w:t>
            </w:r>
          </w:p>
        </w:tc>
        <w:tc>
          <w:tcPr>
            <w:tcW w:w="72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B54C9" w:rsidRPr="009C26CD" w:rsidRDefault="00602390" w:rsidP="00350B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تخته</w:t>
            </w:r>
          </w:p>
        </w:tc>
        <w:tc>
          <w:tcPr>
            <w:tcW w:w="1985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B54C9" w:rsidRPr="009C26CD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DB54C9" w:rsidRPr="009C26CD" w:rsidRDefault="00DB54C9" w:rsidP="00350BA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</w:tbl>
    <w:p w:rsidR="00350BAB" w:rsidRPr="00C67E49" w:rsidRDefault="00350BAB" w:rsidP="00350BAB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990088" w:rsidRDefault="00990088" w:rsidP="0099008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09270F" w:rsidRPr="00C67E49" w:rsidRDefault="0009270F" w:rsidP="0099008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09270F" w:rsidRPr="00A76663" w:rsidRDefault="0009270F" w:rsidP="0009270F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09270F" w:rsidRPr="00A76663" w:rsidRDefault="0009270F" w:rsidP="0009270F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6280017" wp14:editId="47981858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8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09270F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777B6839" wp14:editId="545A3FF4">
                                    <wp:extent cx="683260" cy="1089025"/>
                                    <wp:effectExtent l="0" t="0" r="2540" b="0"/>
                                    <wp:docPr id="95" name="Pictur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09270F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80017" id="_x0000_s1068" style="position:absolute;left:0;text-align:left;margin-left:387.65pt;margin-top:-20.15pt;width:108.8pt;height:105.1pt;z-index:25177600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">
                <v:rect id="Rectangle 3" o:spid="_x0000_s1069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" filled="f" fillcolor="white [3212]" stroked="f" strokecolor="white [3212]">
                  <v:textbox>
                    <w:txbxContent>
                      <w:p w:rsidR="00076DD6" w:rsidRPr="00C8425D" w:rsidRDefault="00076DD6" w:rsidP="0009270F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77B6839" wp14:editId="545A3FF4">
                              <wp:extent cx="683260" cy="1089025"/>
                              <wp:effectExtent l="0" t="0" r="2540" b="0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70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Pr="00C8425D" w:rsidRDefault="00076DD6" w:rsidP="0009270F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9270F" w:rsidRPr="001826E9" w:rsidRDefault="0009270F" w:rsidP="0009270F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AC555" wp14:editId="39A10DCB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9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EF7B7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09270F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C555" id="_x0000_s1071" style="position:absolute;left:0;text-align:left;margin-left:-30.6pt;margin-top:10.45pt;width:102.05pt;height: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OR/vUi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076DD6" w:rsidRDefault="00076DD6" w:rsidP="00EF7B7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09270F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3952" behindDoc="0" locked="0" layoutInCell="1" allowOverlap="1" wp14:anchorId="729AFC42" wp14:editId="3ECC762C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74976" behindDoc="0" locked="0" layoutInCell="1" allowOverlap="1" wp14:anchorId="44DE5C1D" wp14:editId="21808E1E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70F" w:rsidRPr="002C16FD" w:rsidRDefault="0009270F" w:rsidP="0009270F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09270F" w:rsidRPr="0040079A" w:rsidRDefault="0009270F" w:rsidP="0009270F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09270F" w:rsidRPr="00377C47" w:rsidRDefault="0009270F" w:rsidP="0009270F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09270F" w:rsidRPr="005873F2" w:rsidTr="0009270F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09270F" w:rsidRPr="005873F2" w:rsidRDefault="0009270F" w:rsidP="0009270F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09270F" w:rsidRPr="005873F2" w:rsidRDefault="0009270F" w:rsidP="0009270F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09270F" w:rsidRPr="005873F2" w:rsidRDefault="0009270F" w:rsidP="0009270F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09270F" w:rsidRPr="005873F2" w:rsidRDefault="0009270F" w:rsidP="0009270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09270F" w:rsidRPr="005873F2" w:rsidRDefault="0009270F" w:rsidP="0009270F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09270F" w:rsidRPr="005873F2" w:rsidRDefault="0009270F" w:rsidP="0009270F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09270F" w:rsidRPr="005873F2" w:rsidRDefault="0009270F" w:rsidP="0009270F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09270F" w:rsidRPr="001826E9" w:rsidRDefault="0009270F" w:rsidP="0009270F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09270F" w:rsidRDefault="0009270F" w:rsidP="0009270F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</w:t>
      </w:r>
    </w:p>
    <w:p w:rsidR="0009270F" w:rsidRDefault="0009270F" w:rsidP="0009270F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یمت پیشنهادی اینشرکت بشرح مندرج در جدول زیر میباشد:</w:t>
      </w:r>
    </w:p>
    <w:p w:rsidR="0009270F" w:rsidRDefault="0009270F" w:rsidP="0009270F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416"/>
        <w:gridCol w:w="2127"/>
      </w:tblGrid>
      <w:tr w:rsidR="0009270F" w:rsidRPr="00EA7AD8" w:rsidTr="00AC46DB">
        <w:trPr>
          <w:cantSplit/>
          <w:trHeight w:val="780"/>
        </w:trPr>
        <w:tc>
          <w:tcPr>
            <w:tcW w:w="63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9270F" w:rsidRPr="00EA7AD8" w:rsidRDefault="0009270F" w:rsidP="0009270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41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09270F" w:rsidRPr="00EA7AD8" w:rsidRDefault="0009270F" w:rsidP="0009270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09270F" w:rsidRPr="00EA7AD8" w:rsidRDefault="0009270F" w:rsidP="0009270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ریال</w:t>
            </w:r>
          </w:p>
        </w:tc>
      </w:tr>
      <w:tr w:rsidR="0009270F" w:rsidRPr="00EA7AD8" w:rsidTr="00AC46DB">
        <w:trPr>
          <w:trHeight w:val="607"/>
        </w:trPr>
        <w:tc>
          <w:tcPr>
            <w:tcW w:w="63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9270F" w:rsidRPr="00EA7AD8" w:rsidRDefault="0009270F" w:rsidP="000927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EA7AD8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09270F" w:rsidRPr="00EA7AD8" w:rsidRDefault="0009270F" w:rsidP="0009270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30"/>
                <w:szCs w:val="30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30"/>
                <w:szCs w:val="30"/>
                <w:rtl/>
                <w:lang w:bidi="fa-IR"/>
              </w:rPr>
              <w:t>رسوب زدایی هر لول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9270F" w:rsidRPr="00EA7AD8" w:rsidRDefault="0009270F" w:rsidP="0009270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9270F" w:rsidRPr="00C67E49" w:rsidRDefault="0009270F" w:rsidP="0009270F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09270F" w:rsidRDefault="0009270F" w:rsidP="0009270F">
      <w:pPr>
        <w:pStyle w:val="ListParagraph"/>
        <w:bidi/>
        <w:spacing w:after="0" w:line="360" w:lineRule="auto"/>
        <w:ind w:left="57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09270F" w:rsidRPr="00C67E49" w:rsidRDefault="0009270F" w:rsidP="0099008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7754C0" w:rsidRDefault="007754C0" w:rsidP="009C545C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Default="004270B4" w:rsidP="004270B4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4270B4" w:rsidRPr="00A76663" w:rsidRDefault="004270B4" w:rsidP="004270B4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4270B4" w:rsidRPr="00A76663" w:rsidRDefault="004270B4" w:rsidP="004270B4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5C015D3" wp14:editId="0512014B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4270B4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780668AF" wp14:editId="28EAEA7A">
                                    <wp:extent cx="683260" cy="1089025"/>
                                    <wp:effectExtent l="0" t="0" r="2540" b="0"/>
                                    <wp:docPr id="102" name="Picture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4270B4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015D3" id="_x0000_s1072" style="position:absolute;left:0;text-align:left;margin-left:387.65pt;margin-top:-20.15pt;width:108.8pt;height:105.1pt;z-index:25178112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">
                <v:rect id="Rectangle 3" o:spid="_x0000_s1073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" filled="f" fillcolor="white [3212]" stroked="f" strokecolor="white [3212]">
                  <v:textbox>
                    <w:txbxContent>
                      <w:p w:rsidR="00076DD6" w:rsidRPr="00C8425D" w:rsidRDefault="00076DD6" w:rsidP="004270B4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80668AF" wp14:editId="28EAEA7A">
                              <wp:extent cx="683260" cy="1089025"/>
                              <wp:effectExtent l="0" t="0" r="2540" b="0"/>
                              <wp:docPr id="102" name="Picture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74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" filled="f" fillcolor="white [3212]" stroked="f" strokecolor="white [3212]">
                  <v:textbox>
                    <w:txbxContent>
                      <w:p w:rsidR="00076DD6" w:rsidRPr="00C8425D" w:rsidRDefault="00076DD6" w:rsidP="004270B4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270B4" w:rsidRPr="001826E9" w:rsidRDefault="004270B4" w:rsidP="004270B4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C85238" wp14:editId="0606FC20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9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4270B4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4270B4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5238" id="_x0000_s1075" style="position:absolute;left:0;text-align:left;margin-left:-30.6pt;margin-top:10.45pt;width:102.0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KBQNOKHAgAAEA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076DD6" w:rsidRDefault="00076DD6" w:rsidP="004270B4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4270B4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9072" behindDoc="0" locked="0" layoutInCell="1" allowOverlap="1" wp14:anchorId="5502F991" wp14:editId="6E2D1460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80096" behindDoc="0" locked="0" layoutInCell="1" allowOverlap="1" wp14:anchorId="5273ABDF" wp14:editId="3A9573BC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0B4" w:rsidRPr="002C16FD" w:rsidRDefault="004270B4" w:rsidP="004270B4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4270B4" w:rsidRPr="0040079A" w:rsidRDefault="004270B4" w:rsidP="004270B4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4270B4" w:rsidRPr="00377C47" w:rsidRDefault="004270B4" w:rsidP="004270B4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4270B4" w:rsidRPr="005873F2" w:rsidTr="004270B4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4270B4" w:rsidRPr="005873F2" w:rsidRDefault="004270B4" w:rsidP="004270B4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4270B4" w:rsidRPr="005873F2" w:rsidRDefault="004270B4" w:rsidP="004270B4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4270B4" w:rsidRPr="005873F2" w:rsidRDefault="004270B4" w:rsidP="004270B4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4270B4" w:rsidRPr="005873F2" w:rsidRDefault="004270B4" w:rsidP="004270B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4270B4" w:rsidRPr="005873F2" w:rsidRDefault="004270B4" w:rsidP="004270B4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4270B4" w:rsidRPr="005873F2" w:rsidRDefault="004270B4" w:rsidP="004270B4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4270B4" w:rsidRPr="005873F2" w:rsidRDefault="004270B4" w:rsidP="004270B4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4270B4" w:rsidRPr="001826E9" w:rsidRDefault="004270B4" w:rsidP="004270B4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4270B4" w:rsidRPr="00602390" w:rsidRDefault="004270B4" w:rsidP="004270B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قیمت پیشنهادی اینشرکت بشرح مندرج در جدول زیر میباشد:</w:t>
      </w:r>
    </w:p>
    <w:p w:rsidR="004270B4" w:rsidRDefault="004270B4" w:rsidP="004270B4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575"/>
        <w:gridCol w:w="1140"/>
        <w:gridCol w:w="1985"/>
        <w:gridCol w:w="1843"/>
      </w:tblGrid>
      <w:tr w:rsidR="004270B4" w:rsidRPr="00EA7AD8" w:rsidTr="00AC46DB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270B4" w:rsidRPr="009C26CD" w:rsidRDefault="004270B4" w:rsidP="004270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/>
                <w:rtl/>
                <w:lang w:bidi="fa-IR"/>
              </w:rPr>
              <w:t>ردیف</w:t>
            </w:r>
          </w:p>
        </w:tc>
        <w:tc>
          <w:tcPr>
            <w:tcW w:w="457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4270B4" w:rsidRPr="009C26CD" w:rsidRDefault="004270B4" w:rsidP="004270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11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99"/>
            <w:textDirection w:val="btLr"/>
            <w:vAlign w:val="center"/>
          </w:tcPr>
          <w:p w:rsidR="004270B4" w:rsidRPr="009C26CD" w:rsidRDefault="004270B4" w:rsidP="00942BD9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واحد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70B4" w:rsidRPr="009C26CD" w:rsidRDefault="004270B4" w:rsidP="004270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 ریا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4270B4" w:rsidRPr="009C26CD" w:rsidRDefault="004270B4" w:rsidP="004270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4270B4" w:rsidRPr="00EA7AD8" w:rsidTr="00AC46DB">
        <w:trPr>
          <w:trHeight w:val="607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270B4" w:rsidRPr="009C26CD" w:rsidRDefault="004270B4" w:rsidP="004270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457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70B4" w:rsidRPr="009C26CD" w:rsidRDefault="00C161AB" w:rsidP="004270B4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cs="B Lotus" w:hint="cs"/>
                <w:rtl/>
              </w:rPr>
              <w:t xml:space="preserve">ايزوگام </w:t>
            </w:r>
            <w:r w:rsidRPr="009C26CD">
              <w:rPr>
                <w:rFonts w:cs="B Lotus" w:hint="cs"/>
                <w:rtl/>
                <w:lang w:bidi="fa-IR"/>
              </w:rPr>
              <w:t>کاری سطوح صاف، پشت بام و لکه گیری</w:t>
            </w:r>
          </w:p>
        </w:tc>
        <w:tc>
          <w:tcPr>
            <w:tcW w:w="11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0B4" w:rsidRPr="009C26CD" w:rsidRDefault="00942BD9" w:rsidP="004270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B4" w:rsidRPr="009C26CD" w:rsidRDefault="004270B4" w:rsidP="004270B4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270B4" w:rsidRPr="009C26CD" w:rsidRDefault="004270B4" w:rsidP="004270B4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942BD9" w:rsidRPr="00EA7AD8" w:rsidTr="00CE3795">
        <w:trPr>
          <w:trHeight w:val="607"/>
        </w:trPr>
        <w:tc>
          <w:tcPr>
            <w:tcW w:w="6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9C26CD">
              <w:rPr>
                <w:rFonts w:cs="B Lotus" w:hint="cs"/>
                <w:rtl/>
              </w:rPr>
              <w:t>ایزوگام کاری سطوح شیبدار بالای 45 درج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BD9" w:rsidRPr="009C26CD" w:rsidRDefault="00942BD9" w:rsidP="00942BD9">
            <w:pPr>
              <w:jc w:val="center"/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942BD9" w:rsidRPr="00EA7AD8" w:rsidTr="00CE3795">
        <w:trPr>
          <w:trHeight w:val="607"/>
        </w:trPr>
        <w:tc>
          <w:tcPr>
            <w:tcW w:w="663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9C26CD">
              <w:rPr>
                <w:rFonts w:cs="B Lotus" w:hint="cs"/>
                <w:rtl/>
              </w:rPr>
              <w:t>ایزوگام کاری شیروانی و ایرانیت</w:t>
            </w:r>
          </w:p>
        </w:tc>
        <w:tc>
          <w:tcPr>
            <w:tcW w:w="11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942BD9" w:rsidRPr="009C26CD" w:rsidRDefault="00942BD9" w:rsidP="00942BD9">
            <w:pPr>
              <w:jc w:val="center"/>
            </w:pPr>
            <w:r w:rsidRPr="009C26CD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2BD9" w:rsidRPr="009C26CD" w:rsidRDefault="00942BD9" w:rsidP="00942BD9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</w:tbl>
    <w:p w:rsidR="004270B4" w:rsidRDefault="004270B4" w:rsidP="004270B4">
      <w:pPr>
        <w:bidi/>
        <w:spacing w:after="0" w:line="360" w:lineRule="auto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724809" w:rsidRPr="00C67E49" w:rsidRDefault="00724809" w:rsidP="00724809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4270B4" w:rsidRDefault="004270B4" w:rsidP="0099008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p w:rsidR="00076DD6" w:rsidRDefault="00076DD6" w:rsidP="00076DD6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076DD6" w:rsidRDefault="00076DD6" w:rsidP="00076DD6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90088" w:rsidRDefault="00990088" w:rsidP="0099008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076DD6" w:rsidRDefault="00076DD6" w:rsidP="00076DD6">
      <w:pPr>
        <w:bidi/>
        <w:spacing w:after="0" w:line="240" w:lineRule="auto"/>
        <w:rPr>
          <w:rFonts w:cs="B Titr"/>
          <w:b/>
          <w:bCs/>
          <w:sz w:val="18"/>
          <w:szCs w:val="18"/>
          <w:lang w:bidi="fa-IR"/>
        </w:rPr>
      </w:pPr>
    </w:p>
    <w:p w:rsidR="00076DD6" w:rsidRPr="00A76663" w:rsidRDefault="00076DD6" w:rsidP="00076DD6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:rsidR="00076DD6" w:rsidRPr="00A76663" w:rsidRDefault="00076DD6" w:rsidP="00076DD6">
      <w:pPr>
        <w:pStyle w:val="ListParagraph"/>
        <w:bidi/>
        <w:spacing w:after="0" w:line="240" w:lineRule="auto"/>
        <w:ind w:left="-36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41C90F8" wp14:editId="36F267DD">
                <wp:simplePos x="0" y="0"/>
                <wp:positionH relativeFrom="column">
                  <wp:posOffset>4923155</wp:posOffset>
                </wp:positionH>
                <wp:positionV relativeFrom="paragraph">
                  <wp:posOffset>-255905</wp:posOffset>
                </wp:positionV>
                <wp:extent cx="1381614" cy="1334770"/>
                <wp:effectExtent l="0" t="0" r="0" b="0"/>
                <wp:wrapNone/>
                <wp:docPr id="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614" cy="1334770"/>
                          <a:chOff x="0" y="-8519"/>
                          <a:chExt cx="14662" cy="16277"/>
                        </a:xfrm>
                      </wpg:grpSpPr>
                      <wps:wsp>
                        <wps:cNvPr id="1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519"/>
                            <a:ext cx="14662" cy="1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076DD6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 wp14:anchorId="4BAFCE02" wp14:editId="327EFA65">
                                    <wp:extent cx="683260" cy="1089025"/>
                                    <wp:effectExtent l="0" t="0" r="2540" b="0"/>
                                    <wp:docPr id="109" name="Pictur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لوگوی کارخانه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260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5" y="2361"/>
                            <a:ext cx="12711" cy="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DD6" w:rsidRPr="00C8425D" w:rsidRDefault="00076DD6" w:rsidP="00076DD6">
                              <w:pPr>
                                <w:bidi/>
                                <w:spacing w:after="0"/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C90F8" id="_x0000_s1076" style="position:absolute;left:0;text-align:left;margin-left:387.65pt;margin-top:-20.15pt;width:108.8pt;height:105.1pt;z-index:251786240;mso-height-relative:margin" coordorigin=",-8519" coordsize="14662,1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">
                <v:rect id="Rectangle 3" o:spid="_x0000_s1077" style="position:absolute;top:-8519;width:14662;height:1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" filled="f" fillcolor="white [3212]" stroked="f" strokecolor="white [3212]">
                  <v:textbox>
                    <w:txbxContent>
                      <w:p w:rsidR="00076DD6" w:rsidRPr="00C8425D" w:rsidRDefault="00076DD6" w:rsidP="00076DD6">
                        <w:pPr>
                          <w:bidi/>
                          <w:spacing w:after="0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4BAFCE02" wp14:editId="327EFA65">
                              <wp:extent cx="683260" cy="1089025"/>
                              <wp:effectExtent l="0" t="0" r="2540" b="0"/>
                              <wp:docPr id="109" name="Pictur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لوگوی کارخانه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260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78" style="position:absolute;left:1105;top:2361;width:1271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" filled="f" fillcolor="white [3212]" stroked="f" strokecolor="white [3212]">
                  <v:textbox>
                    <w:txbxContent>
                      <w:p w:rsidR="00076DD6" w:rsidRPr="00C8425D" w:rsidRDefault="00076DD6" w:rsidP="00076DD6">
                        <w:pPr>
                          <w:bidi/>
                          <w:spacing w:after="0"/>
                          <w:rPr>
                            <w:rFonts w:ascii="IranNastaliq" w:hAnsi="IranNastaliq" w:cs="IranNastaliq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76DD6" w:rsidRPr="001826E9" w:rsidRDefault="00076DD6" w:rsidP="00076DD6">
      <w:pPr>
        <w:bidi/>
        <w:spacing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76719" wp14:editId="418AED71">
                <wp:simplePos x="0" y="0"/>
                <wp:positionH relativeFrom="column">
                  <wp:posOffset>-388620</wp:posOffset>
                </wp:positionH>
                <wp:positionV relativeFrom="paragraph">
                  <wp:posOffset>132715</wp:posOffset>
                </wp:positionV>
                <wp:extent cx="1296035" cy="533400"/>
                <wp:effectExtent l="0" t="0" r="0" b="0"/>
                <wp:wrapNone/>
                <wp:docPr id="10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DD6" w:rsidRDefault="00076DD6" w:rsidP="00076DD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739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 ...../1404</w:t>
                            </w:r>
                          </w:p>
                          <w:p w:rsidR="00076DD6" w:rsidRPr="0036739F" w:rsidRDefault="00076DD6" w:rsidP="00076DD6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76719" id="_x0000_s1079" style="position:absolute;left:0;text-align:left;margin-left:-30.6pt;margin-top:10.45pt;width:102.0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" stroked="f">
                <v:textbox>
                  <w:txbxContent>
                    <w:p w:rsidR="00076DD6" w:rsidRDefault="00076DD6" w:rsidP="00076DD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6739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/ ...../1404</w:t>
                      </w:r>
                    </w:p>
                    <w:p w:rsidR="00076DD6" w:rsidRPr="0036739F" w:rsidRDefault="00076DD6" w:rsidP="00076DD6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4192" behindDoc="0" locked="0" layoutInCell="1" allowOverlap="1" wp14:anchorId="09C3ED35" wp14:editId="3C6FC5F9">
            <wp:simplePos x="0" y="0"/>
            <wp:positionH relativeFrom="column">
              <wp:posOffset>2771775</wp:posOffset>
            </wp:positionH>
            <wp:positionV relativeFrom="paragraph">
              <wp:posOffset>-287020</wp:posOffset>
            </wp:positionV>
            <wp:extent cx="412115" cy="42227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Titr"/>
          <w:noProof/>
          <w:color w:val="FFFFFF"/>
          <w:sz w:val="24"/>
          <w:szCs w:val="24"/>
          <w:rtl/>
        </w:rPr>
        <w:drawing>
          <wp:anchor distT="0" distB="0" distL="114300" distR="114300" simplePos="0" relativeHeight="251785216" behindDoc="0" locked="0" layoutInCell="1" allowOverlap="1" wp14:anchorId="270AB262" wp14:editId="606A13AB">
            <wp:simplePos x="0" y="0"/>
            <wp:positionH relativeFrom="column">
              <wp:posOffset>-276860</wp:posOffset>
            </wp:positionH>
            <wp:positionV relativeFrom="paragraph">
              <wp:posOffset>-421005</wp:posOffset>
            </wp:positionV>
            <wp:extent cx="1195070" cy="445135"/>
            <wp:effectExtent l="0" t="0" r="508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DD6" w:rsidRPr="002C16FD" w:rsidRDefault="00076DD6" w:rsidP="00076DD6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فرم </w:t>
      </w:r>
      <w:r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/>
          <w:b/>
          <w:bCs/>
          <w:lang w:bidi="fa-IR"/>
        </w:rPr>
        <w:t xml:space="preserve">C </w:t>
      </w:r>
      <w:r>
        <w:rPr>
          <w:rFonts w:cs="B Titr" w:hint="cs"/>
          <w:b/>
          <w:bCs/>
          <w:rtl/>
          <w:lang w:bidi="fa-IR"/>
        </w:rPr>
        <w:t xml:space="preserve">  </w:t>
      </w:r>
    </w:p>
    <w:p w:rsidR="00076DD6" w:rsidRPr="0040079A" w:rsidRDefault="00076DD6" w:rsidP="00076DD6">
      <w:pPr>
        <w:pStyle w:val="ListParagraph"/>
        <w:bidi/>
        <w:spacing w:after="0"/>
        <w:jc w:val="center"/>
        <w:rPr>
          <w:rFonts w:cs="B Titr"/>
          <w:b/>
          <w:bCs/>
          <w:rtl/>
          <w:lang w:bidi="fa-IR"/>
        </w:rPr>
      </w:pPr>
      <w:r w:rsidRPr="002C16FD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پیشنهاد قیمت</w:t>
      </w:r>
    </w:p>
    <w:p w:rsidR="004B0E64" w:rsidRPr="003176C6" w:rsidRDefault="004B0E64" w:rsidP="004B0E6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گشت به آگهی مناقصه </w:t>
      </w:r>
      <w:r w:rsidRPr="00676E6E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شرکت سهامی قند چناران 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مندرج در روزنامه </w:t>
      </w:r>
      <w:r>
        <w:rPr>
          <w:rFonts w:cs="B Nazanin" w:hint="cs"/>
          <w:sz w:val="18"/>
          <w:szCs w:val="18"/>
          <w:rtl/>
          <w:lang w:bidi="fa-IR"/>
        </w:rPr>
        <w:t xml:space="preserve">قدس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مورخ</w:t>
      </w:r>
      <w:r w:rsidRPr="003176C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 13/12/1402</w:t>
      </w:r>
    </w:p>
    <w:p w:rsidR="00076DD6" w:rsidRPr="00377C47" w:rsidRDefault="00076DD6" w:rsidP="00076DD6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715"/>
        <w:gridCol w:w="8541"/>
      </w:tblGrid>
      <w:tr w:rsidR="00076DD6" w:rsidRPr="005873F2" w:rsidTr="00076DD6">
        <w:trPr>
          <w:trHeight w:val="1134"/>
        </w:trPr>
        <w:tc>
          <w:tcPr>
            <w:tcW w:w="545" w:type="dxa"/>
            <w:shd w:val="clear" w:color="auto" w:fill="000000" w:themeFill="text1"/>
            <w:textDirection w:val="btLr"/>
          </w:tcPr>
          <w:p w:rsidR="00076DD6" w:rsidRPr="005873F2" w:rsidRDefault="00076DD6" w:rsidP="00076DD6">
            <w:pPr>
              <w:bidi/>
              <w:ind w:left="113" w:right="113"/>
              <w:jc w:val="both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textDirection w:val="btLr"/>
          </w:tcPr>
          <w:p w:rsidR="00076DD6" w:rsidRPr="005873F2" w:rsidRDefault="00076DD6" w:rsidP="00076DD6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  <w:p w:rsidR="00076DD6" w:rsidRPr="005873F2" w:rsidRDefault="00076DD6" w:rsidP="00076DD6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حقیقی</w:t>
            </w:r>
          </w:p>
          <w:p w:rsidR="00076DD6" w:rsidRPr="005873F2" w:rsidRDefault="00076DD6" w:rsidP="00076D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1" w:type="dxa"/>
            <w:vAlign w:val="center"/>
          </w:tcPr>
          <w:p w:rsidR="00076DD6" w:rsidRPr="005873F2" w:rsidRDefault="00076DD6" w:rsidP="00076DD6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شرکت /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 </w:t>
            </w:r>
          </w:p>
          <w:p w:rsidR="00076DD6" w:rsidRPr="005873F2" w:rsidRDefault="00076DD6" w:rsidP="00076DD6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DD6EE0">
              <w:rPr>
                <w:rFonts w:ascii="IranNastaliq" w:hAnsi="IranNastaliq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ثبت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نام پدر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تاریخ ثبت :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ناسه مل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ملی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:.......................................                                            </w:t>
            </w:r>
            <w:r w:rsidRPr="002C16F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د اقتصادی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/ شماره شناسنامه :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</w:t>
            </w:r>
          </w:p>
          <w:p w:rsidR="00076DD6" w:rsidRPr="005873F2" w:rsidRDefault="00076DD6" w:rsidP="00076DD6">
            <w:pPr>
              <w:bidi/>
              <w:spacing w:line="360" w:lineRule="auto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درس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..............................................................................................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ثابت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..... </w:t>
            </w: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076DD6" w:rsidRPr="001826E9" w:rsidRDefault="00076DD6" w:rsidP="00076DD6">
            <w:pPr>
              <w:bidi/>
              <w:spacing w:line="360" w:lineRule="auto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73F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حبان امضاء  </w:t>
            </w:r>
            <w:r w:rsidRPr="005873F2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076DD6" w:rsidRPr="00602390" w:rsidRDefault="00076DD6" w:rsidP="00076DD6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دین وسیله گواهی می نمایم موضوع </w:t>
      </w:r>
      <w:r w:rsidRPr="002C16F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ناقصه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ه دقت بررسی و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با اطلاع کام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شرایط و مورد مناقصه ،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>با قبول کلیه شرایط مندرج پیوست، نسبت به تنظیم و امضاء این پیشنهاد اقدام نموده ام و اقرار می نمایم  چنانچه برنده شناخته و اعلام گردیدم موظف به انجام کلیه شرایط می باشم در</w:t>
      </w:r>
      <w:r w:rsidRPr="002C16F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غیر اینصور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شرک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قند چناران مجاز است نسبت به </w:t>
      </w:r>
      <w:r w:rsidRPr="002C16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ضبط سپرده</w:t>
      </w:r>
      <w:r w:rsidRPr="002C16F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شرکت</w:t>
      </w:r>
      <w:r w:rsidRPr="002C16FD">
        <w:rPr>
          <w:rFonts w:cs="B Nazanin" w:hint="cs"/>
          <w:b/>
          <w:bCs/>
          <w:sz w:val="20"/>
          <w:szCs w:val="20"/>
          <w:rtl/>
          <w:lang w:bidi="fa-IR"/>
        </w:rPr>
        <w:t xml:space="preserve"> به نفع خود اقدام نماید و حق هر گونه اعتراضی را از سو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خود سلب می نمایم</w:t>
      </w:r>
      <w:r>
        <w:rPr>
          <w:rFonts w:cs="B Nazanin" w:hint="cs"/>
          <w:b/>
          <w:bCs/>
          <w:rtl/>
          <w:lang w:bidi="fa-IR"/>
        </w:rPr>
        <w:t>.قیمت پیشنهادی اینشرکت بشرح مندرج در جدول زیر میباشد:</w:t>
      </w:r>
    </w:p>
    <w:p w:rsidR="00076DD6" w:rsidRDefault="00076DD6" w:rsidP="00076DD6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330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575"/>
        <w:gridCol w:w="1140"/>
        <w:gridCol w:w="1985"/>
        <w:gridCol w:w="1843"/>
      </w:tblGrid>
      <w:tr w:rsidR="00076DD6" w:rsidRPr="00EA7AD8" w:rsidTr="00AC46DB">
        <w:trPr>
          <w:cantSplit/>
          <w:trHeight w:val="780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Titr"/>
                <w:rtl/>
                <w:lang w:bidi="fa-IR"/>
              </w:rPr>
              <w:t>ردیف</w:t>
            </w:r>
          </w:p>
        </w:tc>
        <w:tc>
          <w:tcPr>
            <w:tcW w:w="457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Titr" w:hint="cs"/>
                <w:rtl/>
                <w:lang w:bidi="fa-IR"/>
              </w:rPr>
              <w:t>شرح</w:t>
            </w:r>
          </w:p>
        </w:tc>
        <w:tc>
          <w:tcPr>
            <w:tcW w:w="11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99"/>
            <w:textDirection w:val="btLr"/>
            <w:vAlign w:val="center"/>
          </w:tcPr>
          <w:p w:rsidR="00076DD6" w:rsidRPr="00AC46DB" w:rsidRDefault="00076DD6" w:rsidP="00076DD6">
            <w:pPr>
              <w:bidi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Titr" w:hint="cs"/>
                <w:rtl/>
                <w:lang w:bidi="fa-IR"/>
              </w:rPr>
              <w:t>واحد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Titr" w:hint="cs"/>
                <w:rtl/>
                <w:lang w:bidi="fa-IR"/>
              </w:rPr>
              <w:t>قیمت پیشنهادی ریا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Titr" w:hint="cs"/>
                <w:rtl/>
                <w:lang w:bidi="fa-IR"/>
              </w:rPr>
              <w:t>توضیحات</w:t>
            </w:r>
          </w:p>
        </w:tc>
      </w:tr>
      <w:tr w:rsidR="00076DD6" w:rsidRPr="00EA7AD8" w:rsidTr="00AC46DB">
        <w:trPr>
          <w:trHeight w:val="607"/>
        </w:trPr>
        <w:tc>
          <w:tcPr>
            <w:tcW w:w="663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457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cs="B Lotus" w:hint="cs"/>
                <w:rtl/>
              </w:rPr>
              <w:t>رنگ پلاستیک</w:t>
            </w:r>
          </w:p>
        </w:tc>
        <w:tc>
          <w:tcPr>
            <w:tcW w:w="11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076DD6" w:rsidRPr="00EA7AD8" w:rsidTr="00AC46DB">
        <w:trPr>
          <w:trHeight w:val="516"/>
        </w:trPr>
        <w:tc>
          <w:tcPr>
            <w:tcW w:w="6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AC46DB">
              <w:rPr>
                <w:rFonts w:cs="B Lotus" w:hint="cs"/>
                <w:rtl/>
              </w:rPr>
              <w:t>رنگ روغن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DD6" w:rsidRPr="00AC46DB" w:rsidRDefault="00076DD6" w:rsidP="00076DD6">
            <w:pPr>
              <w:jc w:val="center"/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076DD6" w:rsidRPr="00EA7AD8" w:rsidTr="00076DD6">
        <w:trPr>
          <w:trHeight w:val="607"/>
        </w:trPr>
        <w:tc>
          <w:tcPr>
            <w:tcW w:w="66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AC46DB">
              <w:rPr>
                <w:rFonts w:cs="B Lotus" w:hint="cs"/>
                <w:rtl/>
              </w:rPr>
              <w:t>رنگ آکرولیک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DD6" w:rsidRPr="00AC46DB" w:rsidRDefault="00076DD6" w:rsidP="00076DD6">
            <w:pPr>
              <w:jc w:val="center"/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  <w:tr w:rsidR="00076DD6" w:rsidRPr="00EA7AD8" w:rsidTr="00076DD6">
        <w:trPr>
          <w:trHeight w:val="607"/>
        </w:trPr>
        <w:tc>
          <w:tcPr>
            <w:tcW w:w="663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AC46DB">
              <w:rPr>
                <w:rFonts w:cs="B Lotus" w:hint="cs"/>
                <w:rtl/>
              </w:rPr>
              <w:t>رنگ نسوز</w:t>
            </w:r>
          </w:p>
        </w:tc>
        <w:tc>
          <w:tcPr>
            <w:tcW w:w="11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76DD6" w:rsidRPr="00AC46DB" w:rsidRDefault="00076DD6" w:rsidP="00076DD6">
            <w:pPr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AC46DB">
              <w:rPr>
                <w:rFonts w:ascii="Times New Roman" w:eastAsia="Times New Roman" w:hAnsi="Times New Roman" w:cs="B Mitra" w:hint="cs"/>
                <w:rtl/>
                <w:lang w:bidi="fa-IR"/>
              </w:rPr>
              <w:t>به ازای هر مترمربع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6DD6" w:rsidRPr="00AC46DB" w:rsidRDefault="00076DD6" w:rsidP="00076DD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</w:p>
        </w:tc>
      </w:tr>
    </w:tbl>
    <w:p w:rsidR="00076DD6" w:rsidRDefault="00076DD6" w:rsidP="00076DD6">
      <w:pPr>
        <w:bidi/>
        <w:spacing w:after="0" w:line="360" w:lineRule="auto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67E49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مامی نرخها ناخالص میباشد و کلیّۀ کسورات قانونی از جمله بیمه ، مالیات ، بیمه مسئولیّت مدنی ، مالیات بر ارزش افزوده ، تهیّۀ ابزار و لوازم ایمنی و حفاظتی برای پرسنل تحت این پیمان در قیمتهای فوق لحاظ و محاسبه شده است .</w:t>
      </w:r>
    </w:p>
    <w:p w:rsidR="00AC46DB" w:rsidRDefault="00AC46DB" w:rsidP="00AC46DB">
      <w:pPr>
        <w:bidi/>
        <w:spacing w:after="0" w:line="36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</w:t>
      </w:r>
    </w:p>
    <w:p w:rsidR="00076DD6" w:rsidRPr="004270B4" w:rsidRDefault="00076DD6" w:rsidP="00990088">
      <w:pPr>
        <w:bidi/>
        <w:spacing w:after="0"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67E49">
        <w:rPr>
          <w:rFonts w:cs="B Titr" w:hint="cs"/>
          <w:b/>
          <w:bCs/>
          <w:sz w:val="20"/>
          <w:szCs w:val="20"/>
          <w:rtl/>
          <w:lang w:bidi="fa-IR"/>
        </w:rPr>
        <w:t>مهر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/اثر انگشت</w:t>
      </w:r>
      <w:r w:rsidRPr="00C67E49">
        <w:rPr>
          <w:rFonts w:cs="B Titr" w:hint="cs"/>
          <w:b/>
          <w:bCs/>
          <w:sz w:val="20"/>
          <w:szCs w:val="20"/>
          <w:rtl/>
          <w:lang w:bidi="fa-IR"/>
        </w:rPr>
        <w:t xml:space="preserve"> و  امضا</w:t>
      </w:r>
    </w:p>
    <w:sectPr w:rsidR="00076DD6" w:rsidRPr="004270B4" w:rsidSect="00CF10C0">
      <w:headerReference w:type="even" r:id="rId27"/>
      <w:headerReference w:type="default" r:id="rId28"/>
      <w:footerReference w:type="default" r:id="rId29"/>
      <w:headerReference w:type="first" r:id="rId30"/>
      <w:pgSz w:w="11907" w:h="16839" w:code="9"/>
      <w:pgMar w:top="720" w:right="1152" w:bottom="43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02" w:rsidRDefault="00735002" w:rsidP="001927BC">
      <w:pPr>
        <w:spacing w:after="0" w:line="240" w:lineRule="auto"/>
      </w:pPr>
      <w:r>
        <w:separator/>
      </w:r>
    </w:p>
  </w:endnote>
  <w:endnote w:type="continuationSeparator" w:id="0">
    <w:p w:rsidR="00735002" w:rsidRDefault="00735002" w:rsidP="0019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</w:rPr>
      <w:id w:val="1747832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D6" w:rsidRPr="002F4819" w:rsidRDefault="00076DD6">
        <w:pPr>
          <w:pStyle w:val="Footer"/>
          <w:jc w:val="center"/>
          <w:rPr>
            <w:rFonts w:cs="B Titr"/>
          </w:rPr>
        </w:pPr>
        <w:r w:rsidRPr="002F4819">
          <w:rPr>
            <w:rFonts w:cs="B Titr"/>
          </w:rPr>
          <w:fldChar w:fldCharType="begin"/>
        </w:r>
        <w:r w:rsidRPr="002F4819">
          <w:rPr>
            <w:rFonts w:cs="B Titr"/>
          </w:rPr>
          <w:instrText xml:space="preserve"> PAGE   \* MERGEFORMAT </w:instrText>
        </w:r>
        <w:r w:rsidRPr="002F4819">
          <w:rPr>
            <w:rFonts w:cs="B Titr"/>
          </w:rPr>
          <w:fldChar w:fldCharType="separate"/>
        </w:r>
        <w:r w:rsidR="004B0E64">
          <w:rPr>
            <w:rFonts w:cs="B Titr"/>
            <w:noProof/>
          </w:rPr>
          <w:t>8</w:t>
        </w:r>
        <w:r w:rsidRPr="002F4819">
          <w:rPr>
            <w:rFonts w:cs="B Titr"/>
            <w:noProof/>
          </w:rPr>
          <w:fldChar w:fldCharType="end"/>
        </w:r>
      </w:p>
    </w:sdtContent>
  </w:sdt>
  <w:p w:rsidR="00076DD6" w:rsidRDefault="00076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</w:rPr>
      <w:id w:val="-1692523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D6" w:rsidRPr="002F4819" w:rsidRDefault="00076DD6">
        <w:pPr>
          <w:pStyle w:val="Footer"/>
          <w:jc w:val="center"/>
          <w:rPr>
            <w:rFonts w:cs="B Titr"/>
          </w:rPr>
        </w:pPr>
        <w:r w:rsidRPr="002F4819">
          <w:rPr>
            <w:rFonts w:cs="B Titr"/>
          </w:rPr>
          <w:fldChar w:fldCharType="begin"/>
        </w:r>
        <w:r w:rsidRPr="002F4819">
          <w:rPr>
            <w:rFonts w:cs="B Titr"/>
          </w:rPr>
          <w:instrText xml:space="preserve"> PAGE   \* MERGEFORMAT </w:instrText>
        </w:r>
        <w:r w:rsidRPr="002F4819">
          <w:rPr>
            <w:rFonts w:cs="B Titr"/>
          </w:rPr>
          <w:fldChar w:fldCharType="separate"/>
        </w:r>
        <w:r w:rsidR="004B0E64">
          <w:rPr>
            <w:rFonts w:cs="B Titr"/>
            <w:noProof/>
          </w:rPr>
          <w:t>9</w:t>
        </w:r>
        <w:r w:rsidRPr="002F4819">
          <w:rPr>
            <w:rFonts w:cs="B Titr"/>
            <w:noProof/>
          </w:rPr>
          <w:fldChar w:fldCharType="end"/>
        </w:r>
      </w:p>
    </w:sdtContent>
  </w:sdt>
  <w:p w:rsidR="00076DD6" w:rsidRDefault="00076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</w:rPr>
      <w:id w:val="-291137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D6" w:rsidRPr="002F4819" w:rsidRDefault="00076DD6">
        <w:pPr>
          <w:pStyle w:val="Footer"/>
          <w:jc w:val="center"/>
          <w:rPr>
            <w:rFonts w:cs="B Titr"/>
          </w:rPr>
        </w:pPr>
        <w:r w:rsidRPr="002F4819">
          <w:rPr>
            <w:rFonts w:cs="B Titr"/>
          </w:rPr>
          <w:fldChar w:fldCharType="begin"/>
        </w:r>
        <w:r w:rsidRPr="002F4819">
          <w:rPr>
            <w:rFonts w:cs="B Titr"/>
          </w:rPr>
          <w:instrText xml:space="preserve"> PAGE   \* MERGEFORMAT </w:instrText>
        </w:r>
        <w:r w:rsidRPr="002F4819">
          <w:rPr>
            <w:rFonts w:cs="B Titr"/>
          </w:rPr>
          <w:fldChar w:fldCharType="separate"/>
        </w:r>
        <w:r w:rsidR="004B0E64">
          <w:rPr>
            <w:rFonts w:cs="B Titr"/>
            <w:noProof/>
          </w:rPr>
          <w:t>10</w:t>
        </w:r>
        <w:r w:rsidRPr="002F4819">
          <w:rPr>
            <w:rFonts w:cs="B Titr"/>
            <w:noProof/>
          </w:rPr>
          <w:fldChar w:fldCharType="end"/>
        </w:r>
      </w:p>
    </w:sdtContent>
  </w:sdt>
  <w:p w:rsidR="00076DD6" w:rsidRDefault="00076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Pr="002F4819" w:rsidRDefault="00076DD6" w:rsidP="009C545C">
    <w:pPr>
      <w:pStyle w:val="Footer"/>
      <w:jc w:val="center"/>
      <w:rPr>
        <w:rFonts w:cs="B Titr"/>
      </w:rPr>
    </w:pPr>
  </w:p>
  <w:p w:rsidR="00076DD6" w:rsidRDefault="000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02" w:rsidRDefault="00735002" w:rsidP="001927BC">
      <w:pPr>
        <w:spacing w:after="0" w:line="240" w:lineRule="auto"/>
      </w:pPr>
      <w:r>
        <w:separator/>
      </w:r>
    </w:p>
  </w:footnote>
  <w:footnote w:type="continuationSeparator" w:id="0">
    <w:p w:rsidR="00735002" w:rsidRDefault="00735002" w:rsidP="0019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735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122.4pt;height:191.5pt;z-index:-251657216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735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7520" o:spid="_x0000_s2059" type="#_x0000_t75" style="position:absolute;margin-left:0;margin-top:0;width:122.4pt;height:191.5pt;z-index:-251654144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735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7521" o:spid="_x0000_s2060" type="#_x0000_t75" style="position:absolute;margin-left:0;margin-top:0;width:122.4pt;height:191.5pt;z-index:-251653120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735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7519" o:spid="_x0000_s2058" type="#_x0000_t75" style="position:absolute;margin-left:0;margin-top:0;width:122.4pt;height:191.5pt;z-index:-251655168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735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122.4pt;height:191.5pt;z-index:-251656192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735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22.4pt;height:191.5pt;z-index:-251658240;mso-position-horizontal:center;mso-position-horizontal-relative:margin;mso-position-vertical:center;mso-position-vertical-relative:margin" o:allowincell="f">
          <v:imagedata r:id="rId1" o:title="logo-cheneran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076DD6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57" name="Picture 57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076DD6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51" name="Picture 51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076DD6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43" name="Picture 43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076DD6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1F430DC" wp14:editId="50034E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65" name="Picture 65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076DD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9EFF124" wp14:editId="7502B5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66" name="Picture 66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D6" w:rsidRDefault="00076DD6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03E90F7E" wp14:editId="1F03FE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54480" cy="2432050"/>
          <wp:effectExtent l="0" t="0" r="0" b="0"/>
          <wp:wrapNone/>
          <wp:docPr id="67" name="Picture 67" descr="logo-chenera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heneran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43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5A"/>
    <w:multiLevelType w:val="hybridMultilevel"/>
    <w:tmpl w:val="545E0EF8"/>
    <w:lvl w:ilvl="0" w:tplc="1EA4E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C10"/>
    <w:multiLevelType w:val="hybridMultilevel"/>
    <w:tmpl w:val="D0B64D5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BC0A29"/>
    <w:multiLevelType w:val="hybridMultilevel"/>
    <w:tmpl w:val="0FE2D5FC"/>
    <w:lvl w:ilvl="0" w:tplc="B6823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4913"/>
    <w:multiLevelType w:val="hybridMultilevel"/>
    <w:tmpl w:val="ED36C722"/>
    <w:lvl w:ilvl="0" w:tplc="736C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23F"/>
    <w:multiLevelType w:val="hybridMultilevel"/>
    <w:tmpl w:val="C8AC0D00"/>
    <w:lvl w:ilvl="0" w:tplc="05D8AC70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DA0"/>
    <w:multiLevelType w:val="hybridMultilevel"/>
    <w:tmpl w:val="D212A27A"/>
    <w:lvl w:ilvl="0" w:tplc="277079D8">
      <w:start w:val="1"/>
      <w:numFmt w:val="decimal"/>
      <w:lvlText w:val="%1-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5CE61ED6"/>
    <w:multiLevelType w:val="hybridMultilevel"/>
    <w:tmpl w:val="76E6BA2C"/>
    <w:lvl w:ilvl="0" w:tplc="B09826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87653"/>
    <w:multiLevelType w:val="hybridMultilevel"/>
    <w:tmpl w:val="E3467312"/>
    <w:lvl w:ilvl="0" w:tplc="A3CC3A3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3DA7"/>
    <w:multiLevelType w:val="hybridMultilevel"/>
    <w:tmpl w:val="D2463F1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5D"/>
    <w:rsid w:val="00001B48"/>
    <w:rsid w:val="000051C1"/>
    <w:rsid w:val="00011F9A"/>
    <w:rsid w:val="00013F83"/>
    <w:rsid w:val="00016945"/>
    <w:rsid w:val="00017C5D"/>
    <w:rsid w:val="00023835"/>
    <w:rsid w:val="00025C5B"/>
    <w:rsid w:val="00026FCB"/>
    <w:rsid w:val="000305EE"/>
    <w:rsid w:val="000368D5"/>
    <w:rsid w:val="00041B07"/>
    <w:rsid w:val="000455D8"/>
    <w:rsid w:val="00051B79"/>
    <w:rsid w:val="00063A95"/>
    <w:rsid w:val="00066A16"/>
    <w:rsid w:val="00067D46"/>
    <w:rsid w:val="00076DD6"/>
    <w:rsid w:val="00077259"/>
    <w:rsid w:val="00077CA1"/>
    <w:rsid w:val="000870D5"/>
    <w:rsid w:val="00090551"/>
    <w:rsid w:val="0009270F"/>
    <w:rsid w:val="00094637"/>
    <w:rsid w:val="000A2E3B"/>
    <w:rsid w:val="000A43FF"/>
    <w:rsid w:val="000A56C4"/>
    <w:rsid w:val="000C2F4E"/>
    <w:rsid w:val="000C4098"/>
    <w:rsid w:val="000C6BE8"/>
    <w:rsid w:val="000C6DE5"/>
    <w:rsid w:val="000C7A96"/>
    <w:rsid w:val="000F7B18"/>
    <w:rsid w:val="000F7C70"/>
    <w:rsid w:val="001001B9"/>
    <w:rsid w:val="00103DA4"/>
    <w:rsid w:val="00111AE2"/>
    <w:rsid w:val="001135E2"/>
    <w:rsid w:val="00122754"/>
    <w:rsid w:val="00124B30"/>
    <w:rsid w:val="00132365"/>
    <w:rsid w:val="00146E7A"/>
    <w:rsid w:val="001522F6"/>
    <w:rsid w:val="001733DF"/>
    <w:rsid w:val="001801DB"/>
    <w:rsid w:val="001826E9"/>
    <w:rsid w:val="001927BC"/>
    <w:rsid w:val="00194F62"/>
    <w:rsid w:val="001A4BB6"/>
    <w:rsid w:val="001D7BF5"/>
    <w:rsid w:val="001F2E27"/>
    <w:rsid w:val="001F3A8D"/>
    <w:rsid w:val="001F4F99"/>
    <w:rsid w:val="001F6CCE"/>
    <w:rsid w:val="002102FD"/>
    <w:rsid w:val="00214ACD"/>
    <w:rsid w:val="00217081"/>
    <w:rsid w:val="00222342"/>
    <w:rsid w:val="00223B99"/>
    <w:rsid w:val="00224CC7"/>
    <w:rsid w:val="00226F15"/>
    <w:rsid w:val="00236416"/>
    <w:rsid w:val="0025107A"/>
    <w:rsid w:val="0026500A"/>
    <w:rsid w:val="002A3F26"/>
    <w:rsid w:val="002A5C0D"/>
    <w:rsid w:val="002A5FA5"/>
    <w:rsid w:val="002B1411"/>
    <w:rsid w:val="002B1E61"/>
    <w:rsid w:val="002B5110"/>
    <w:rsid w:val="002C16FD"/>
    <w:rsid w:val="002C5CEC"/>
    <w:rsid w:val="002D5880"/>
    <w:rsid w:val="002F3E3C"/>
    <w:rsid w:val="002F4819"/>
    <w:rsid w:val="00303720"/>
    <w:rsid w:val="00303B92"/>
    <w:rsid w:val="00303EA5"/>
    <w:rsid w:val="003078C3"/>
    <w:rsid w:val="003140C3"/>
    <w:rsid w:val="003173BF"/>
    <w:rsid w:val="003176C6"/>
    <w:rsid w:val="00320264"/>
    <w:rsid w:val="00320D83"/>
    <w:rsid w:val="00331178"/>
    <w:rsid w:val="00337DC9"/>
    <w:rsid w:val="003422F4"/>
    <w:rsid w:val="00346112"/>
    <w:rsid w:val="003479B9"/>
    <w:rsid w:val="00350BAB"/>
    <w:rsid w:val="003549D8"/>
    <w:rsid w:val="0036739F"/>
    <w:rsid w:val="00375281"/>
    <w:rsid w:val="00377C47"/>
    <w:rsid w:val="003824D3"/>
    <w:rsid w:val="00394E65"/>
    <w:rsid w:val="003A01E5"/>
    <w:rsid w:val="003A759F"/>
    <w:rsid w:val="003A7D7B"/>
    <w:rsid w:val="003C0CE2"/>
    <w:rsid w:val="003C287D"/>
    <w:rsid w:val="003C56FF"/>
    <w:rsid w:val="003D0784"/>
    <w:rsid w:val="003F3420"/>
    <w:rsid w:val="003F7C9C"/>
    <w:rsid w:val="0040079A"/>
    <w:rsid w:val="004040D5"/>
    <w:rsid w:val="004110B2"/>
    <w:rsid w:val="00411468"/>
    <w:rsid w:val="00413DFF"/>
    <w:rsid w:val="004270B4"/>
    <w:rsid w:val="00433629"/>
    <w:rsid w:val="00455992"/>
    <w:rsid w:val="00461143"/>
    <w:rsid w:val="0046755C"/>
    <w:rsid w:val="00481153"/>
    <w:rsid w:val="0048654C"/>
    <w:rsid w:val="00494F1F"/>
    <w:rsid w:val="00497AC2"/>
    <w:rsid w:val="004B0B87"/>
    <w:rsid w:val="004B0E64"/>
    <w:rsid w:val="004D422F"/>
    <w:rsid w:val="004E0E55"/>
    <w:rsid w:val="004E1CCE"/>
    <w:rsid w:val="00523B5B"/>
    <w:rsid w:val="0054630B"/>
    <w:rsid w:val="00557447"/>
    <w:rsid w:val="00560139"/>
    <w:rsid w:val="00561D96"/>
    <w:rsid w:val="00573F4B"/>
    <w:rsid w:val="00580C0C"/>
    <w:rsid w:val="00583CFE"/>
    <w:rsid w:val="005873F2"/>
    <w:rsid w:val="005A1BF7"/>
    <w:rsid w:val="005A7E87"/>
    <w:rsid w:val="005B2403"/>
    <w:rsid w:val="005B3CAD"/>
    <w:rsid w:val="005B5945"/>
    <w:rsid w:val="005C31D4"/>
    <w:rsid w:val="005F0178"/>
    <w:rsid w:val="005F3DA4"/>
    <w:rsid w:val="005F7DD3"/>
    <w:rsid w:val="00602390"/>
    <w:rsid w:val="006174B3"/>
    <w:rsid w:val="00622D55"/>
    <w:rsid w:val="00640929"/>
    <w:rsid w:val="00645A3E"/>
    <w:rsid w:val="00645BFD"/>
    <w:rsid w:val="0064719F"/>
    <w:rsid w:val="00657427"/>
    <w:rsid w:val="00661F99"/>
    <w:rsid w:val="00663C5F"/>
    <w:rsid w:val="00664E45"/>
    <w:rsid w:val="00676E6E"/>
    <w:rsid w:val="006826BB"/>
    <w:rsid w:val="006A08D0"/>
    <w:rsid w:val="006A1530"/>
    <w:rsid w:val="006B137A"/>
    <w:rsid w:val="006B620C"/>
    <w:rsid w:val="006D210F"/>
    <w:rsid w:val="006D252A"/>
    <w:rsid w:val="00701B50"/>
    <w:rsid w:val="00707364"/>
    <w:rsid w:val="007107B5"/>
    <w:rsid w:val="00724809"/>
    <w:rsid w:val="0072756B"/>
    <w:rsid w:val="00735002"/>
    <w:rsid w:val="0074717A"/>
    <w:rsid w:val="00750CCC"/>
    <w:rsid w:val="007574E1"/>
    <w:rsid w:val="007754C0"/>
    <w:rsid w:val="00775F2C"/>
    <w:rsid w:val="00780091"/>
    <w:rsid w:val="00784287"/>
    <w:rsid w:val="007856DC"/>
    <w:rsid w:val="007856E8"/>
    <w:rsid w:val="007B326F"/>
    <w:rsid w:val="007C0BE1"/>
    <w:rsid w:val="007C1029"/>
    <w:rsid w:val="007D1C4F"/>
    <w:rsid w:val="007D4A5C"/>
    <w:rsid w:val="007D6BFD"/>
    <w:rsid w:val="007E2F94"/>
    <w:rsid w:val="007F0301"/>
    <w:rsid w:val="007F2E67"/>
    <w:rsid w:val="00801FB2"/>
    <w:rsid w:val="00810324"/>
    <w:rsid w:val="00822087"/>
    <w:rsid w:val="00822DFB"/>
    <w:rsid w:val="00837C28"/>
    <w:rsid w:val="0084362F"/>
    <w:rsid w:val="00844C13"/>
    <w:rsid w:val="00851BC1"/>
    <w:rsid w:val="00861340"/>
    <w:rsid w:val="00883DF4"/>
    <w:rsid w:val="008867F5"/>
    <w:rsid w:val="008879ED"/>
    <w:rsid w:val="00887AF3"/>
    <w:rsid w:val="008A1561"/>
    <w:rsid w:val="008A45A6"/>
    <w:rsid w:val="008C6344"/>
    <w:rsid w:val="008D1735"/>
    <w:rsid w:val="008D76D1"/>
    <w:rsid w:val="0091778A"/>
    <w:rsid w:val="0091797A"/>
    <w:rsid w:val="0092095C"/>
    <w:rsid w:val="009278EF"/>
    <w:rsid w:val="00932CED"/>
    <w:rsid w:val="0093694E"/>
    <w:rsid w:val="009428A8"/>
    <w:rsid w:val="00942BD9"/>
    <w:rsid w:val="00966141"/>
    <w:rsid w:val="009765E9"/>
    <w:rsid w:val="00983AA3"/>
    <w:rsid w:val="00987CB0"/>
    <w:rsid w:val="00987D75"/>
    <w:rsid w:val="00990088"/>
    <w:rsid w:val="00991D91"/>
    <w:rsid w:val="009A2908"/>
    <w:rsid w:val="009B0A97"/>
    <w:rsid w:val="009B0F6F"/>
    <w:rsid w:val="009C26CD"/>
    <w:rsid w:val="009C345D"/>
    <w:rsid w:val="009C545C"/>
    <w:rsid w:val="009E43D4"/>
    <w:rsid w:val="009E7EBE"/>
    <w:rsid w:val="009F0A6F"/>
    <w:rsid w:val="009F19E1"/>
    <w:rsid w:val="009F1AD2"/>
    <w:rsid w:val="00A025A6"/>
    <w:rsid w:val="00A042E8"/>
    <w:rsid w:val="00A12B73"/>
    <w:rsid w:val="00A26A66"/>
    <w:rsid w:val="00A43A83"/>
    <w:rsid w:val="00A44D54"/>
    <w:rsid w:val="00A460D2"/>
    <w:rsid w:val="00A573AB"/>
    <w:rsid w:val="00A762D3"/>
    <w:rsid w:val="00A76663"/>
    <w:rsid w:val="00A76EE1"/>
    <w:rsid w:val="00A8695A"/>
    <w:rsid w:val="00AA28FE"/>
    <w:rsid w:val="00AC46DB"/>
    <w:rsid w:val="00AE4628"/>
    <w:rsid w:val="00AE60E7"/>
    <w:rsid w:val="00AF2A19"/>
    <w:rsid w:val="00AF3F5F"/>
    <w:rsid w:val="00AF58D9"/>
    <w:rsid w:val="00B0483A"/>
    <w:rsid w:val="00B1317C"/>
    <w:rsid w:val="00B24CB3"/>
    <w:rsid w:val="00B274AF"/>
    <w:rsid w:val="00B30A03"/>
    <w:rsid w:val="00B329D9"/>
    <w:rsid w:val="00B43750"/>
    <w:rsid w:val="00B82D05"/>
    <w:rsid w:val="00B90840"/>
    <w:rsid w:val="00B91318"/>
    <w:rsid w:val="00B93446"/>
    <w:rsid w:val="00BA0EEE"/>
    <w:rsid w:val="00BC799F"/>
    <w:rsid w:val="00BE68A7"/>
    <w:rsid w:val="00C114A9"/>
    <w:rsid w:val="00C161AB"/>
    <w:rsid w:val="00C176B8"/>
    <w:rsid w:val="00C22742"/>
    <w:rsid w:val="00C22C5D"/>
    <w:rsid w:val="00C42AF2"/>
    <w:rsid w:val="00C473A1"/>
    <w:rsid w:val="00C512AD"/>
    <w:rsid w:val="00C531C4"/>
    <w:rsid w:val="00C57D81"/>
    <w:rsid w:val="00C62D7E"/>
    <w:rsid w:val="00C63033"/>
    <w:rsid w:val="00C64ED6"/>
    <w:rsid w:val="00C67E49"/>
    <w:rsid w:val="00C81025"/>
    <w:rsid w:val="00C8425D"/>
    <w:rsid w:val="00CB0130"/>
    <w:rsid w:val="00CC0B28"/>
    <w:rsid w:val="00CC36D0"/>
    <w:rsid w:val="00CD21C0"/>
    <w:rsid w:val="00CD455D"/>
    <w:rsid w:val="00CE1264"/>
    <w:rsid w:val="00CE3795"/>
    <w:rsid w:val="00CE5169"/>
    <w:rsid w:val="00CF0E9B"/>
    <w:rsid w:val="00CF10C0"/>
    <w:rsid w:val="00D15763"/>
    <w:rsid w:val="00D1647F"/>
    <w:rsid w:val="00D35254"/>
    <w:rsid w:val="00D63000"/>
    <w:rsid w:val="00D738FB"/>
    <w:rsid w:val="00D748DD"/>
    <w:rsid w:val="00D8294E"/>
    <w:rsid w:val="00D94AD6"/>
    <w:rsid w:val="00D97D92"/>
    <w:rsid w:val="00DB54C9"/>
    <w:rsid w:val="00DD6EE0"/>
    <w:rsid w:val="00DE1725"/>
    <w:rsid w:val="00DE79D1"/>
    <w:rsid w:val="00DF2DE3"/>
    <w:rsid w:val="00E018AA"/>
    <w:rsid w:val="00E032E3"/>
    <w:rsid w:val="00E04FD6"/>
    <w:rsid w:val="00E05B54"/>
    <w:rsid w:val="00E06D52"/>
    <w:rsid w:val="00E125C3"/>
    <w:rsid w:val="00E17CA4"/>
    <w:rsid w:val="00E22604"/>
    <w:rsid w:val="00E32E0C"/>
    <w:rsid w:val="00E411B4"/>
    <w:rsid w:val="00E4468F"/>
    <w:rsid w:val="00E44DDF"/>
    <w:rsid w:val="00E61051"/>
    <w:rsid w:val="00E72720"/>
    <w:rsid w:val="00EA7AD8"/>
    <w:rsid w:val="00EB10B3"/>
    <w:rsid w:val="00ED2FF4"/>
    <w:rsid w:val="00ED7FCA"/>
    <w:rsid w:val="00EE6F51"/>
    <w:rsid w:val="00EF446E"/>
    <w:rsid w:val="00EF7B76"/>
    <w:rsid w:val="00F05F28"/>
    <w:rsid w:val="00F070FB"/>
    <w:rsid w:val="00F10F19"/>
    <w:rsid w:val="00F22D54"/>
    <w:rsid w:val="00F30485"/>
    <w:rsid w:val="00F4024D"/>
    <w:rsid w:val="00F5585A"/>
    <w:rsid w:val="00F55F98"/>
    <w:rsid w:val="00F63BC7"/>
    <w:rsid w:val="00F812DF"/>
    <w:rsid w:val="00F84242"/>
    <w:rsid w:val="00F90F00"/>
    <w:rsid w:val="00F91868"/>
    <w:rsid w:val="00FA5AA9"/>
    <w:rsid w:val="00FB4F20"/>
    <w:rsid w:val="00FD0837"/>
    <w:rsid w:val="00FD30FB"/>
    <w:rsid w:val="00FD4E5B"/>
    <w:rsid w:val="00FD55C9"/>
    <w:rsid w:val="00FD6858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D01982F"/>
  <w15:docId w15:val="{43611E8B-97D0-4184-B9C6-75D9687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58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4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BC"/>
  </w:style>
  <w:style w:type="paragraph" w:styleId="Footer">
    <w:name w:val="footer"/>
    <w:basedOn w:val="Normal"/>
    <w:link w:val="FooterChar"/>
    <w:uiPriority w:val="99"/>
    <w:unhideWhenUsed/>
    <w:rsid w:val="0019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BC"/>
  </w:style>
  <w:style w:type="paragraph" w:styleId="NoSpacing">
    <w:name w:val="No Spacing"/>
    <w:uiPriority w:val="1"/>
    <w:qFormat/>
    <w:rsid w:val="0091778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C345D"/>
    <w:pPr>
      <w:spacing w:after="0" w:line="240" w:lineRule="auto"/>
    </w:pPr>
    <w:rPr>
      <w:rFonts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62D3"/>
    <w:pPr>
      <w:spacing w:after="0" w:line="240" w:lineRule="auto"/>
    </w:pPr>
    <w:rPr>
      <w:rFonts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DABC-CAB0-4F97-A32E-F01BBC8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6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aran Sugar Co.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naser nikzad</dc:creator>
  <cp:lastModifiedBy>Zarenezhad</cp:lastModifiedBy>
  <cp:revision>53</cp:revision>
  <cp:lastPrinted>2026-03-03T07:58:00Z</cp:lastPrinted>
  <dcterms:created xsi:type="dcterms:W3CDTF">2019-08-05T03:17:00Z</dcterms:created>
  <dcterms:modified xsi:type="dcterms:W3CDTF">2026-03-03T08:07:00Z</dcterms:modified>
</cp:coreProperties>
</file>